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F229" w14:textId="73E8869A" w:rsidR="00730778" w:rsidRDefault="00B05990" w:rsidP="00177AA4">
      <w:r w:rsidRPr="00B13149">
        <w:rPr>
          <w:noProof/>
          <w:lang w:eastAsia="pl-PL"/>
        </w:rPr>
        <w:drawing>
          <wp:inline distT="0" distB="0" distL="0" distR="0" wp14:anchorId="70879F1B" wp14:editId="1DEFC007">
            <wp:extent cx="5762625" cy="419100"/>
            <wp:effectExtent l="0" t="0" r="9525" b="0"/>
            <wp:docPr id="1" name="Obraz 1" descr="Logotyp zawiera: znak Funduszy Europejskich, barwy Rzeczypospolitej Polskiej, znak województwa podkarpackiego, znak Unii Europejskiej z nazwą Europejskiego Funduszu Społecznego.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zawiera: znak Funduszy Europejskich, barwy Rzeczypospolitej Polskiej, znak województwa podkarpackiego, znak Unii Europejskiej z nazwą Europejskiego Funduszu Społeczn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A8A0" w14:textId="541D42ED" w:rsidR="00D82E53" w:rsidRPr="00BA2B24" w:rsidRDefault="00660446" w:rsidP="00660446">
      <w:pPr>
        <w:jc w:val="right"/>
      </w:pPr>
      <w:r w:rsidRPr="009357B3">
        <w:rPr>
          <w:rFonts w:ascii="Arial" w:hAnsi="Arial" w:cs="Arial"/>
          <w:b/>
          <w:sz w:val="20"/>
          <w:szCs w:val="20"/>
        </w:rPr>
        <w:t>Załącznik nr 1 do Zaproszenia do złożenia oferty</w:t>
      </w:r>
      <w:r w:rsidR="00EC320B">
        <w:t xml:space="preserve"> </w:t>
      </w:r>
    </w:p>
    <w:p w14:paraId="7660D345" w14:textId="77777777" w:rsidR="00D82E53" w:rsidRPr="007C26FB" w:rsidRDefault="00D82E53" w:rsidP="00D82E53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  <w:r w:rsidRPr="007C26FB">
        <w:rPr>
          <w:rFonts w:ascii="Arial" w:hAnsi="Arial" w:cs="Arial"/>
          <w:b/>
          <w:color w:val="auto"/>
          <w:sz w:val="22"/>
          <w:szCs w:val="22"/>
        </w:rPr>
        <w:t>SZCZEGÓŁOWY OPIS PRZEDMIOTU ZAMÓWIENIA (SOPZ)</w:t>
      </w:r>
    </w:p>
    <w:p w14:paraId="2C759AA0" w14:textId="52DFBB83" w:rsidR="001E1287" w:rsidRDefault="001E1287" w:rsidP="00D82E53">
      <w:pPr>
        <w:ind w:left="708" w:firstLine="708"/>
        <w:rPr>
          <w:rFonts w:ascii="Arial" w:hAnsi="Arial" w:cs="Arial"/>
          <w:b/>
        </w:rPr>
      </w:pPr>
    </w:p>
    <w:p w14:paraId="195C4B44" w14:textId="77777777" w:rsidR="001E1287" w:rsidRPr="007C26FB" w:rsidRDefault="001E1287" w:rsidP="001E1287">
      <w:pPr>
        <w:pStyle w:val="Nagwek2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r w:rsidRPr="007C26FB">
        <w:rPr>
          <w:rFonts w:ascii="Arial" w:hAnsi="Arial" w:cs="Arial"/>
          <w:b/>
          <w:color w:val="auto"/>
          <w:sz w:val="22"/>
          <w:szCs w:val="22"/>
        </w:rPr>
        <w:t>Przedmiot zamówienia</w:t>
      </w:r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14:paraId="04C02668" w14:textId="0CCAC54A" w:rsidR="001E1287" w:rsidRDefault="001E1287" w:rsidP="001E1287">
      <w:pPr>
        <w:pStyle w:val="Akapitzlist"/>
        <w:numPr>
          <w:ilvl w:val="3"/>
          <w:numId w:val="6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Pr="00BE7CA7">
        <w:rPr>
          <w:rFonts w:ascii="Arial" w:hAnsi="Arial" w:cs="Arial"/>
        </w:rPr>
        <w:t>zapewnienie usługi cateringowej świadczonej podczas posiedzeń Komitetu Monitorującego program regionalny w 202</w:t>
      </w:r>
      <w:r>
        <w:rPr>
          <w:rFonts w:ascii="Arial" w:hAnsi="Arial" w:cs="Arial"/>
        </w:rPr>
        <w:t>3</w:t>
      </w:r>
      <w:r w:rsidRPr="00BE7CA7">
        <w:rPr>
          <w:rFonts w:ascii="Arial" w:hAnsi="Arial" w:cs="Arial"/>
        </w:rPr>
        <w:t xml:space="preserve"> roku.</w:t>
      </w:r>
    </w:p>
    <w:p w14:paraId="0BC6560C" w14:textId="2E0AC354" w:rsidR="001E1287" w:rsidRPr="001E1287" w:rsidRDefault="001E1287" w:rsidP="004A1C52">
      <w:pPr>
        <w:pStyle w:val="Akapitzlist"/>
        <w:numPr>
          <w:ilvl w:val="3"/>
          <w:numId w:val="6"/>
        </w:numPr>
        <w:ind w:left="1066" w:hanging="357"/>
      </w:pPr>
      <w:r w:rsidRPr="00257D2F">
        <w:rPr>
          <w:rFonts w:ascii="Arial" w:eastAsiaTheme="minorHAnsi" w:hAnsi="Arial" w:cs="Arial"/>
        </w:rPr>
        <w:t>Zamawiający działając na podstawie art. 4 ust. 3 ustawy o zapewnianiu dostępności osobom ze szczególnymi potrzebami określa Wykonawcy warunki służące zapewnieniu dostępności dla osób ze szczególnymi potrzebami, o których mowa w ustawie z dnia 19 lipca 2019 r. o zapewnianiu dostępności osobom ze szczególnymi potrzebami.</w:t>
      </w:r>
    </w:p>
    <w:p w14:paraId="2D9BB52F" w14:textId="6592DDC0" w:rsidR="00A522E7" w:rsidRPr="004A1C52" w:rsidRDefault="003D3548" w:rsidP="004A1C52">
      <w:pPr>
        <w:pStyle w:val="Nagwek2"/>
        <w:numPr>
          <w:ilvl w:val="0"/>
          <w:numId w:val="6"/>
        </w:numPr>
        <w:ind w:left="714" w:hanging="357"/>
        <w:rPr>
          <w:rFonts w:ascii="Arial" w:hAnsi="Arial" w:cs="Arial"/>
          <w:b/>
        </w:rPr>
      </w:pPr>
      <w:r w:rsidRPr="004A1C52">
        <w:rPr>
          <w:rFonts w:ascii="Arial" w:hAnsi="Arial" w:cs="Arial"/>
          <w:b/>
          <w:color w:val="auto"/>
          <w:sz w:val="22"/>
          <w:szCs w:val="22"/>
        </w:rPr>
        <w:t>Organizacja spotkań</w:t>
      </w:r>
      <w:r w:rsidR="00A522E7" w:rsidRPr="004A1C52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4982A58A" w14:textId="67380746" w:rsidR="00A522E7" w:rsidRDefault="0042142E" w:rsidP="00E75BEF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owane jest zorganizowanie </w:t>
      </w:r>
      <w:r w:rsidR="00F332E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jednodniowych posiedzeń </w:t>
      </w:r>
      <w:r w:rsidR="00EA62D7">
        <w:rPr>
          <w:rFonts w:ascii="Arial" w:hAnsi="Arial" w:cs="Arial"/>
        </w:rPr>
        <w:t>Komitetu Monitorującego</w:t>
      </w:r>
      <w:r w:rsidR="00A1537F">
        <w:rPr>
          <w:rFonts w:ascii="Arial" w:hAnsi="Arial" w:cs="Arial"/>
        </w:rPr>
        <w:t xml:space="preserve"> </w:t>
      </w:r>
      <w:r w:rsidRPr="0042142E">
        <w:rPr>
          <w:rFonts w:ascii="Arial" w:hAnsi="Arial" w:cs="Arial"/>
          <w:u w:val="single"/>
        </w:rPr>
        <w:t xml:space="preserve">od dnia udzielenia zamówienia do </w:t>
      </w:r>
      <w:r w:rsidRPr="0042142E">
        <w:rPr>
          <w:rFonts w:ascii="Arial" w:hAnsi="Arial" w:cs="Arial"/>
          <w:b/>
          <w:u w:val="single"/>
        </w:rPr>
        <w:t>1</w:t>
      </w:r>
      <w:r w:rsidR="00A1537F">
        <w:rPr>
          <w:rFonts w:ascii="Arial" w:hAnsi="Arial" w:cs="Arial"/>
          <w:b/>
          <w:u w:val="single"/>
        </w:rPr>
        <w:t>5</w:t>
      </w:r>
      <w:r w:rsidRPr="0042142E">
        <w:rPr>
          <w:rFonts w:ascii="Arial" w:hAnsi="Arial" w:cs="Arial"/>
          <w:b/>
          <w:u w:val="single"/>
        </w:rPr>
        <w:t xml:space="preserve"> grudnia 202</w:t>
      </w:r>
      <w:r w:rsidR="00A1537F">
        <w:rPr>
          <w:rFonts w:ascii="Arial" w:hAnsi="Arial" w:cs="Arial"/>
          <w:b/>
          <w:u w:val="single"/>
        </w:rPr>
        <w:t>3</w:t>
      </w:r>
      <w:r w:rsidRPr="0042142E">
        <w:rPr>
          <w:rFonts w:ascii="Arial" w:hAnsi="Arial" w:cs="Arial"/>
          <w:b/>
          <w:u w:val="single"/>
        </w:rPr>
        <w:t xml:space="preserve"> r.</w:t>
      </w:r>
      <w:r>
        <w:rPr>
          <w:rFonts w:ascii="Arial" w:hAnsi="Arial" w:cs="Arial"/>
        </w:rPr>
        <w:t xml:space="preserve"> </w:t>
      </w:r>
      <w:r w:rsidR="001E1287">
        <w:rPr>
          <w:rFonts w:ascii="Arial" w:hAnsi="Arial" w:cs="Arial"/>
        </w:rPr>
        <w:t>Pierwsze posiedzenie Komitetu w 2023 r. planowane jest w pierwszej połowie kwietnia.</w:t>
      </w:r>
    </w:p>
    <w:p w14:paraId="7FA815F4" w14:textId="218B030F" w:rsidR="002A5550" w:rsidRPr="002A5550" w:rsidRDefault="002A5550" w:rsidP="00E75BEF">
      <w:pPr>
        <w:pStyle w:val="Akapitzlist"/>
        <w:numPr>
          <w:ilvl w:val="0"/>
          <w:numId w:val="7"/>
        </w:numPr>
        <w:spacing w:after="60"/>
        <w:rPr>
          <w:rFonts w:ascii="Arial" w:hAnsi="Arial" w:cs="Arial"/>
        </w:rPr>
      </w:pPr>
      <w:r w:rsidRPr="002A5550">
        <w:rPr>
          <w:rFonts w:ascii="Arial" w:hAnsi="Arial" w:cs="Arial"/>
        </w:rPr>
        <w:t xml:space="preserve">Częstotliwość organizacji i liczba </w:t>
      </w:r>
      <w:r>
        <w:rPr>
          <w:rFonts w:ascii="Arial" w:hAnsi="Arial" w:cs="Arial"/>
        </w:rPr>
        <w:t xml:space="preserve">posiedzeń Komitetu Monitorującego </w:t>
      </w:r>
      <w:r w:rsidRPr="002A5550">
        <w:rPr>
          <w:rFonts w:ascii="Arial" w:hAnsi="Arial" w:cs="Arial"/>
        </w:rPr>
        <w:t xml:space="preserve">będzie uzależniona od zaistniałych, bieżących potrzeb Zamawiającego, w związku z czym Zamawiający zastrzega, że </w:t>
      </w:r>
      <w:r w:rsidR="00EE6845">
        <w:rPr>
          <w:rFonts w:ascii="Arial" w:hAnsi="Arial" w:cs="Arial"/>
        </w:rPr>
        <w:t xml:space="preserve">ostateczna liczba </w:t>
      </w:r>
      <w:r w:rsidR="00613616">
        <w:rPr>
          <w:rFonts w:ascii="Arial" w:hAnsi="Arial" w:cs="Arial"/>
        </w:rPr>
        <w:t>posiedzeń</w:t>
      </w:r>
      <w:r w:rsidR="00255E55">
        <w:rPr>
          <w:rFonts w:ascii="Arial" w:hAnsi="Arial" w:cs="Arial"/>
        </w:rPr>
        <w:t xml:space="preserve"> Komitetu Monitorującego </w:t>
      </w:r>
      <w:r w:rsidR="00EE6845">
        <w:rPr>
          <w:rFonts w:ascii="Arial" w:hAnsi="Arial" w:cs="Arial"/>
        </w:rPr>
        <w:t>może być mniejsza od zakładanej</w:t>
      </w:r>
      <w:r w:rsidRPr="002A5550">
        <w:rPr>
          <w:rFonts w:ascii="Arial" w:hAnsi="Arial" w:cs="Arial"/>
        </w:rPr>
        <w:t>.</w:t>
      </w:r>
    </w:p>
    <w:p w14:paraId="34157454" w14:textId="2B49CCE7" w:rsidR="00A522E7" w:rsidRPr="00451F60" w:rsidRDefault="002228EC" w:rsidP="00CE3C13">
      <w:pPr>
        <w:pStyle w:val="Akapitzlist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osiedzenia</w:t>
      </w:r>
      <w:r w:rsidR="006A5F54">
        <w:rPr>
          <w:rFonts w:ascii="Arial" w:hAnsi="Arial" w:cs="Arial"/>
        </w:rPr>
        <w:t xml:space="preserve"> </w:t>
      </w:r>
      <w:r w:rsidR="00A1537F">
        <w:rPr>
          <w:rFonts w:ascii="Arial" w:hAnsi="Arial" w:cs="Arial"/>
        </w:rPr>
        <w:t xml:space="preserve">Komitetu Monitorującego </w:t>
      </w:r>
      <w:r w:rsidR="00A522E7" w:rsidRPr="00895CD7">
        <w:rPr>
          <w:rFonts w:ascii="Arial" w:hAnsi="Arial" w:cs="Arial"/>
        </w:rPr>
        <w:t xml:space="preserve">odbywać </w:t>
      </w:r>
      <w:r w:rsidR="0042142E">
        <w:rPr>
          <w:rFonts w:ascii="Arial" w:hAnsi="Arial" w:cs="Arial"/>
        </w:rPr>
        <w:t>się będą</w:t>
      </w:r>
      <w:r w:rsidR="00A522E7">
        <w:rPr>
          <w:rFonts w:ascii="Arial" w:hAnsi="Arial" w:cs="Arial"/>
        </w:rPr>
        <w:t xml:space="preserve"> w godzinach pracy Urzędu </w:t>
      </w:r>
      <w:r w:rsidR="00A522E7" w:rsidRPr="00895CD7">
        <w:rPr>
          <w:rFonts w:ascii="Arial" w:hAnsi="Arial" w:cs="Arial"/>
        </w:rPr>
        <w:t xml:space="preserve">Marszałkowskiego Województwa </w:t>
      </w:r>
      <w:r w:rsidR="00A522E7">
        <w:rPr>
          <w:rFonts w:ascii="Arial" w:hAnsi="Arial" w:cs="Arial"/>
        </w:rPr>
        <w:t>Podkarpackiego</w:t>
      </w:r>
      <w:r w:rsidR="00A1537F">
        <w:rPr>
          <w:rFonts w:ascii="Arial" w:hAnsi="Arial" w:cs="Arial"/>
        </w:rPr>
        <w:t xml:space="preserve"> w Rzeszowie</w:t>
      </w:r>
      <w:r w:rsidR="00A522E7">
        <w:t xml:space="preserve">, </w:t>
      </w:r>
      <w:r w:rsidR="00A522E7" w:rsidRPr="00521BC6">
        <w:rPr>
          <w:rFonts w:ascii="Arial" w:hAnsi="Arial" w:cs="Arial"/>
        </w:rPr>
        <w:t>z zastrzeżeniem</w:t>
      </w:r>
      <w:r w:rsidR="00A522E7">
        <w:rPr>
          <w:rFonts w:ascii="Arial" w:hAnsi="Arial" w:cs="Arial"/>
        </w:rPr>
        <w:t>,</w:t>
      </w:r>
      <w:r w:rsidR="00A522E7" w:rsidRPr="00521BC6">
        <w:rPr>
          <w:rFonts w:ascii="Arial" w:hAnsi="Arial" w:cs="Arial"/>
        </w:rPr>
        <w:t xml:space="preserve"> że mo</w:t>
      </w:r>
      <w:r w:rsidR="0042142E">
        <w:rPr>
          <w:rFonts w:ascii="Arial" w:hAnsi="Arial" w:cs="Arial"/>
        </w:rPr>
        <w:t>gą</w:t>
      </w:r>
      <w:r w:rsidR="00A522E7" w:rsidRPr="00521BC6">
        <w:rPr>
          <w:rFonts w:ascii="Arial" w:hAnsi="Arial" w:cs="Arial"/>
        </w:rPr>
        <w:t xml:space="preserve"> nie zakończyć się do godziny 15:30</w:t>
      </w:r>
      <w:r w:rsidR="00A522E7">
        <w:rPr>
          <w:rFonts w:ascii="Arial" w:hAnsi="Arial" w:cs="Arial"/>
        </w:rPr>
        <w:t xml:space="preserve">. </w:t>
      </w:r>
    </w:p>
    <w:p w14:paraId="361C8226" w14:textId="77777777" w:rsidR="00A522E7" w:rsidRPr="00537052" w:rsidRDefault="00A522E7" w:rsidP="00CE3C13">
      <w:pPr>
        <w:pStyle w:val="Akapitzlist"/>
        <w:numPr>
          <w:ilvl w:val="0"/>
          <w:numId w:val="7"/>
        </w:numPr>
        <w:rPr>
          <w:rFonts w:ascii="Arial" w:hAnsi="Arial" w:cs="Arial"/>
          <w:b/>
        </w:rPr>
      </w:pPr>
      <w:r w:rsidRPr="00451F60">
        <w:rPr>
          <w:rFonts w:ascii="Arial" w:hAnsi="Arial" w:cs="Arial"/>
        </w:rPr>
        <w:t xml:space="preserve">Miejscem </w:t>
      </w:r>
      <w:r w:rsidR="002228EC">
        <w:rPr>
          <w:rFonts w:ascii="Arial" w:hAnsi="Arial" w:cs="Arial"/>
        </w:rPr>
        <w:t>posiedzeń</w:t>
      </w:r>
      <w:r w:rsidR="006A5F54">
        <w:rPr>
          <w:rFonts w:ascii="Arial" w:hAnsi="Arial" w:cs="Arial"/>
        </w:rPr>
        <w:t xml:space="preserve"> </w:t>
      </w:r>
      <w:r w:rsidRPr="00451F60">
        <w:rPr>
          <w:rFonts w:ascii="Arial" w:hAnsi="Arial" w:cs="Arial"/>
        </w:rPr>
        <w:t xml:space="preserve">będzie </w:t>
      </w:r>
      <w:r w:rsidRPr="000058E5">
        <w:rPr>
          <w:rFonts w:ascii="Arial" w:hAnsi="Arial" w:cs="Arial"/>
          <w:b/>
        </w:rPr>
        <w:t>Urz</w:t>
      </w:r>
      <w:r w:rsidR="002228EC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d Marszałkowski Województwa </w:t>
      </w:r>
      <w:r w:rsidRPr="000058E5">
        <w:rPr>
          <w:rFonts w:ascii="Arial" w:hAnsi="Arial" w:cs="Arial"/>
          <w:b/>
        </w:rPr>
        <w:t xml:space="preserve">Podkarpackiego w Rzeszowie, al. </w:t>
      </w:r>
      <w:r>
        <w:rPr>
          <w:rFonts w:ascii="Arial" w:hAnsi="Arial" w:cs="Arial"/>
          <w:b/>
        </w:rPr>
        <w:t xml:space="preserve">Łukasza Cieplińskiego 4, 35-010 </w:t>
      </w:r>
      <w:r w:rsidRPr="000058E5">
        <w:rPr>
          <w:rFonts w:ascii="Arial" w:hAnsi="Arial" w:cs="Arial"/>
          <w:b/>
        </w:rPr>
        <w:t>Rzeszów</w:t>
      </w:r>
      <w:r w:rsidRPr="00451F60">
        <w:rPr>
          <w:rFonts w:ascii="Arial" w:hAnsi="Arial" w:cs="Arial"/>
        </w:rPr>
        <w:t>.</w:t>
      </w:r>
    </w:p>
    <w:p w14:paraId="7EB9B827" w14:textId="3640E521" w:rsidR="006A5F54" w:rsidRPr="005501E3" w:rsidRDefault="00537052" w:rsidP="00CE3C13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5501E3">
        <w:rPr>
          <w:rFonts w:ascii="Arial" w:hAnsi="Arial" w:cs="Arial"/>
          <w:bCs/>
        </w:rPr>
        <w:t xml:space="preserve">Podczas każdego posiedzenia </w:t>
      </w:r>
      <w:r w:rsidR="00A1537F" w:rsidRPr="005501E3">
        <w:rPr>
          <w:rFonts w:ascii="Arial" w:hAnsi="Arial" w:cs="Arial"/>
          <w:bCs/>
        </w:rPr>
        <w:t xml:space="preserve">Komitetu Monitorującego </w:t>
      </w:r>
      <w:r w:rsidRPr="005501E3">
        <w:rPr>
          <w:rFonts w:ascii="Arial" w:hAnsi="Arial" w:cs="Arial"/>
          <w:bCs/>
        </w:rPr>
        <w:t xml:space="preserve">zapewniony ma zostać </w:t>
      </w:r>
      <w:r w:rsidR="006A5F54" w:rsidRPr="005501E3">
        <w:rPr>
          <w:rFonts w:ascii="Arial" w:hAnsi="Arial" w:cs="Arial"/>
          <w:bCs/>
        </w:rPr>
        <w:t>bufet kawowy</w:t>
      </w:r>
      <w:r w:rsidR="00613616" w:rsidRPr="005501E3">
        <w:rPr>
          <w:rFonts w:ascii="Arial" w:hAnsi="Arial" w:cs="Arial"/>
          <w:bCs/>
        </w:rPr>
        <w:t xml:space="preserve"> </w:t>
      </w:r>
      <w:r w:rsidR="00787436" w:rsidRPr="005501E3">
        <w:rPr>
          <w:rFonts w:ascii="Arial" w:hAnsi="Arial" w:cs="Arial"/>
          <w:bCs/>
        </w:rPr>
        <w:t xml:space="preserve">oraz </w:t>
      </w:r>
      <w:r w:rsidR="00613616" w:rsidRPr="005501E3">
        <w:rPr>
          <w:rFonts w:ascii="Arial" w:hAnsi="Arial" w:cs="Arial"/>
          <w:bCs/>
        </w:rPr>
        <w:t>obiad</w:t>
      </w:r>
      <w:r w:rsidR="00787436" w:rsidRPr="005501E3">
        <w:rPr>
          <w:rFonts w:ascii="Arial" w:hAnsi="Arial" w:cs="Arial"/>
          <w:bCs/>
        </w:rPr>
        <w:t>.</w:t>
      </w:r>
    </w:p>
    <w:p w14:paraId="35DAB3E5" w14:textId="515C3CE5" w:rsidR="00537052" w:rsidRPr="006A5F54" w:rsidRDefault="00A522E7" w:rsidP="00CE3C1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6A5F54">
        <w:rPr>
          <w:rFonts w:ascii="Arial" w:hAnsi="Arial" w:cs="Arial"/>
        </w:rPr>
        <w:t xml:space="preserve">Przewidywana liczba uczestników </w:t>
      </w:r>
      <w:r w:rsidR="00E6598B" w:rsidRPr="006A5F54">
        <w:rPr>
          <w:rFonts w:ascii="Arial" w:hAnsi="Arial" w:cs="Arial"/>
        </w:rPr>
        <w:t xml:space="preserve">jednego </w:t>
      </w:r>
      <w:r w:rsidRPr="006A5F54">
        <w:rPr>
          <w:rFonts w:ascii="Arial" w:hAnsi="Arial" w:cs="Arial"/>
        </w:rPr>
        <w:t>posiedzenia</w:t>
      </w:r>
      <w:r w:rsidR="00A1537F">
        <w:rPr>
          <w:rFonts w:ascii="Arial" w:hAnsi="Arial" w:cs="Arial"/>
        </w:rPr>
        <w:t xml:space="preserve"> Komitetu Monitorującego</w:t>
      </w:r>
      <w:r w:rsidR="006A5F54">
        <w:rPr>
          <w:rFonts w:ascii="Arial" w:hAnsi="Arial" w:cs="Arial"/>
        </w:rPr>
        <w:t xml:space="preserve"> </w:t>
      </w:r>
      <w:r w:rsidRPr="006A5F54">
        <w:rPr>
          <w:rFonts w:ascii="Arial" w:hAnsi="Arial" w:cs="Arial"/>
        </w:rPr>
        <w:t xml:space="preserve">to </w:t>
      </w:r>
      <w:r w:rsidR="00572DDD">
        <w:rPr>
          <w:rFonts w:ascii="Arial" w:hAnsi="Arial" w:cs="Arial"/>
        </w:rPr>
        <w:t>ok.</w:t>
      </w:r>
      <w:r w:rsidR="00787436">
        <w:rPr>
          <w:rFonts w:ascii="Arial" w:hAnsi="Arial" w:cs="Arial"/>
        </w:rPr>
        <w:t xml:space="preserve"> </w:t>
      </w:r>
      <w:r w:rsidR="00787436" w:rsidRPr="00787436">
        <w:rPr>
          <w:rFonts w:ascii="Arial" w:hAnsi="Arial" w:cs="Arial"/>
          <w:b/>
        </w:rPr>
        <w:t xml:space="preserve">60 </w:t>
      </w:r>
      <w:r w:rsidR="00572DDD">
        <w:rPr>
          <w:rFonts w:ascii="Arial" w:hAnsi="Arial" w:cs="Arial"/>
          <w:b/>
        </w:rPr>
        <w:t>-</w:t>
      </w:r>
      <w:r w:rsidR="00787436" w:rsidRPr="00787436">
        <w:rPr>
          <w:rFonts w:ascii="Arial" w:hAnsi="Arial" w:cs="Arial"/>
          <w:b/>
        </w:rPr>
        <w:t xml:space="preserve"> </w:t>
      </w:r>
      <w:r w:rsidR="005501E3">
        <w:rPr>
          <w:rFonts w:ascii="Arial" w:hAnsi="Arial" w:cs="Arial"/>
          <w:b/>
        </w:rPr>
        <w:t>80</w:t>
      </w:r>
      <w:r w:rsidR="00787436" w:rsidRPr="00787436">
        <w:rPr>
          <w:rFonts w:ascii="Arial" w:hAnsi="Arial" w:cs="Arial"/>
          <w:b/>
        </w:rPr>
        <w:t xml:space="preserve"> osób</w:t>
      </w:r>
      <w:r w:rsidR="005501E3">
        <w:rPr>
          <w:rFonts w:ascii="Arial" w:hAnsi="Arial" w:cs="Arial"/>
          <w:b/>
        </w:rPr>
        <w:t xml:space="preserve">. </w:t>
      </w:r>
    </w:p>
    <w:p w14:paraId="22341842" w14:textId="71D3CE33" w:rsidR="001866C6" w:rsidRPr="00FE330B" w:rsidRDefault="001866C6" w:rsidP="00CE3C1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FE330B">
        <w:rPr>
          <w:rFonts w:ascii="Arial" w:hAnsi="Arial" w:cs="Arial"/>
        </w:rPr>
        <w:t xml:space="preserve">Zamawiający będzie wykonywał przedmiot zamówienia na podstawie oddzielnych zamówień, składanych każdorazowo przez Zamawiającego na min. </w:t>
      </w:r>
      <w:r w:rsidRPr="00A76BDA">
        <w:rPr>
          <w:rFonts w:ascii="Arial" w:hAnsi="Arial" w:cs="Arial"/>
          <w:b/>
        </w:rPr>
        <w:t>14 dni</w:t>
      </w:r>
      <w:r w:rsidRPr="00FE330B">
        <w:rPr>
          <w:rFonts w:ascii="Arial" w:hAnsi="Arial" w:cs="Arial"/>
        </w:rPr>
        <w:t xml:space="preserve"> przed organizacją posiedzenia</w:t>
      </w:r>
      <w:r w:rsidR="00A503AD">
        <w:rPr>
          <w:rFonts w:ascii="Arial" w:hAnsi="Arial" w:cs="Arial"/>
        </w:rPr>
        <w:t xml:space="preserve"> Komitetu Monitorującego</w:t>
      </w:r>
      <w:r w:rsidR="006A5F54">
        <w:rPr>
          <w:rFonts w:ascii="Arial" w:hAnsi="Arial" w:cs="Arial"/>
        </w:rPr>
        <w:t>.</w:t>
      </w:r>
    </w:p>
    <w:p w14:paraId="43935B11" w14:textId="1F511019" w:rsidR="001866C6" w:rsidRDefault="001866C6" w:rsidP="00CE3C1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Zam</w:t>
      </w:r>
      <w:r w:rsidR="00A80DDA">
        <w:rPr>
          <w:rFonts w:ascii="Arial" w:hAnsi="Arial" w:cs="Arial"/>
        </w:rPr>
        <w:t>ówienia, o których mowa w ust. 7</w:t>
      </w:r>
      <w:r>
        <w:rPr>
          <w:rFonts w:ascii="Arial" w:hAnsi="Arial" w:cs="Arial"/>
        </w:rPr>
        <w:t xml:space="preserve"> zawierać będą:</w:t>
      </w:r>
    </w:p>
    <w:p w14:paraId="071972C5" w14:textId="6BBF2846" w:rsidR="001866C6" w:rsidRDefault="0001448C" w:rsidP="00963D68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atę,</w:t>
      </w:r>
      <w:r w:rsidR="001866C6">
        <w:rPr>
          <w:rFonts w:ascii="Arial" w:hAnsi="Arial" w:cs="Arial"/>
        </w:rPr>
        <w:t xml:space="preserve"> miejsce</w:t>
      </w:r>
      <w:r>
        <w:rPr>
          <w:rFonts w:ascii="Arial" w:hAnsi="Arial" w:cs="Arial"/>
        </w:rPr>
        <w:t xml:space="preserve"> i orientacyjne godziny</w:t>
      </w:r>
      <w:r w:rsidR="000108A6">
        <w:rPr>
          <w:rFonts w:ascii="Arial" w:hAnsi="Arial" w:cs="Arial"/>
        </w:rPr>
        <w:t xml:space="preserve"> posiedzenia</w:t>
      </w:r>
      <w:r w:rsidR="006A5F54">
        <w:rPr>
          <w:rFonts w:ascii="Arial" w:hAnsi="Arial" w:cs="Arial"/>
        </w:rPr>
        <w:t>,</w:t>
      </w:r>
    </w:p>
    <w:p w14:paraId="7654B000" w14:textId="1D34C3FE" w:rsidR="001866C6" w:rsidRDefault="00735544" w:rsidP="00963D68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liczbę</w:t>
      </w:r>
      <w:r w:rsidR="001866C6">
        <w:rPr>
          <w:rFonts w:ascii="Arial" w:hAnsi="Arial" w:cs="Arial"/>
        </w:rPr>
        <w:t xml:space="preserve"> uczestników,</w:t>
      </w:r>
    </w:p>
    <w:p w14:paraId="6FAD7E71" w14:textId="5A990232" w:rsidR="00404BBF" w:rsidRDefault="00073F86" w:rsidP="00963D68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zapotrzebowanie ilościowo</w:t>
      </w:r>
      <w:r w:rsidR="00594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rodzajowe na </w:t>
      </w:r>
      <w:r w:rsidR="00594DDE">
        <w:rPr>
          <w:rFonts w:ascii="Arial" w:hAnsi="Arial" w:cs="Arial"/>
        </w:rPr>
        <w:t>obiad</w:t>
      </w:r>
      <w:r>
        <w:rPr>
          <w:rFonts w:ascii="Arial" w:hAnsi="Arial" w:cs="Arial"/>
        </w:rPr>
        <w:t>,</w:t>
      </w:r>
    </w:p>
    <w:p w14:paraId="0BBDF611" w14:textId="0C430BDE" w:rsidR="001E1287" w:rsidRPr="00AA41BC" w:rsidRDefault="00073F86" w:rsidP="004A1C52">
      <w:pPr>
        <w:pStyle w:val="Akapitzlist"/>
        <w:numPr>
          <w:ilvl w:val="0"/>
          <w:numId w:val="21"/>
        </w:numPr>
      </w:pPr>
      <w:r w:rsidRPr="004A1C52">
        <w:rPr>
          <w:rFonts w:ascii="Arial" w:hAnsi="Arial" w:cs="Arial"/>
        </w:rPr>
        <w:t>zapotrzebowanie ilościowo</w:t>
      </w:r>
      <w:r w:rsidR="00594DDE" w:rsidRPr="004A1C52">
        <w:rPr>
          <w:rFonts w:ascii="Arial" w:hAnsi="Arial" w:cs="Arial"/>
        </w:rPr>
        <w:t xml:space="preserve"> </w:t>
      </w:r>
      <w:r w:rsidRPr="004A1C52">
        <w:rPr>
          <w:rFonts w:ascii="Arial" w:hAnsi="Arial" w:cs="Arial"/>
        </w:rPr>
        <w:t>- rodzajowe na bufet</w:t>
      </w:r>
      <w:r w:rsidR="007516C8" w:rsidRPr="004A1C52">
        <w:rPr>
          <w:rFonts w:ascii="Arial" w:hAnsi="Arial" w:cs="Arial"/>
        </w:rPr>
        <w:t xml:space="preserve"> kawow</w:t>
      </w:r>
      <w:r w:rsidRPr="004A1C52">
        <w:rPr>
          <w:rFonts w:ascii="Arial" w:hAnsi="Arial" w:cs="Arial"/>
        </w:rPr>
        <w:t>y</w:t>
      </w:r>
      <w:r w:rsidR="00963D68" w:rsidRPr="004A1C52">
        <w:rPr>
          <w:rFonts w:ascii="Arial" w:hAnsi="Arial" w:cs="Arial"/>
        </w:rPr>
        <w:t>.</w:t>
      </w:r>
    </w:p>
    <w:p w14:paraId="20DECC68" w14:textId="05E704EE" w:rsidR="00A522E7" w:rsidRPr="004A1C52" w:rsidRDefault="005501E3" w:rsidP="004A1C52">
      <w:pPr>
        <w:pStyle w:val="Nagwek2"/>
        <w:numPr>
          <w:ilvl w:val="0"/>
          <w:numId w:val="6"/>
        </w:numPr>
        <w:rPr>
          <w:rFonts w:ascii="Arial" w:hAnsi="Arial" w:cs="Arial"/>
          <w:b/>
        </w:rPr>
      </w:pPr>
      <w:r w:rsidRPr="004A1C52">
        <w:rPr>
          <w:rFonts w:ascii="Arial" w:hAnsi="Arial" w:cs="Arial"/>
          <w:b/>
          <w:color w:val="auto"/>
          <w:sz w:val="22"/>
          <w:szCs w:val="22"/>
        </w:rPr>
        <w:t>Z</w:t>
      </w:r>
      <w:r w:rsidR="00A522E7" w:rsidRPr="004A1C52">
        <w:rPr>
          <w:rFonts w:ascii="Arial" w:hAnsi="Arial" w:cs="Arial"/>
          <w:b/>
          <w:color w:val="auto"/>
          <w:sz w:val="22"/>
          <w:szCs w:val="22"/>
        </w:rPr>
        <w:t>adania wykonawcy:</w:t>
      </w:r>
    </w:p>
    <w:p w14:paraId="1E548135" w14:textId="107E8A56" w:rsidR="00E62D12" w:rsidRPr="00387D87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387D87">
        <w:rPr>
          <w:rFonts w:ascii="Arial" w:hAnsi="Arial" w:cs="Arial"/>
        </w:rPr>
        <w:t>Przygotowanie, dowóz i podawanie posiłków w dniu wskazanym przez Zamawiającego oraz w miejscu i sali, w które</w:t>
      </w:r>
      <w:r>
        <w:rPr>
          <w:rFonts w:ascii="Arial" w:hAnsi="Arial" w:cs="Arial"/>
        </w:rPr>
        <w:t xml:space="preserve">j będzie odbywało się </w:t>
      </w:r>
      <w:r w:rsidR="006A5F54">
        <w:rPr>
          <w:rFonts w:ascii="Arial" w:hAnsi="Arial" w:cs="Arial"/>
        </w:rPr>
        <w:t>posiedzenie</w:t>
      </w:r>
      <w:r w:rsidR="007B20D8">
        <w:rPr>
          <w:rFonts w:ascii="Arial" w:hAnsi="Arial" w:cs="Arial"/>
        </w:rPr>
        <w:t>.</w:t>
      </w:r>
    </w:p>
    <w:p w14:paraId="2AED9669" w14:textId="150EE1DC" w:rsidR="00E62D12" w:rsidRPr="006F4948" w:rsidRDefault="00E62D12" w:rsidP="00CE3C13">
      <w:pPr>
        <w:pStyle w:val="Akapitzlist"/>
        <w:numPr>
          <w:ilvl w:val="0"/>
          <w:numId w:val="8"/>
        </w:numPr>
        <w:spacing w:after="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Świadczenie usługi cateringowej musi odbywać się wyłącznie przy użyciu świeżych </w:t>
      </w:r>
      <w:r w:rsidRPr="00B05990">
        <w:rPr>
          <w:rFonts w:ascii="Arial" w:hAnsi="Arial" w:cs="Arial"/>
        </w:rPr>
        <w:t xml:space="preserve">produktów dostępnych na rynku, które spełniają normy jakości produktów spożywczych, zgodnie z obowiązującymi przepisami  w tym zakresie. </w:t>
      </w:r>
      <w:r w:rsidRPr="00B05990">
        <w:rPr>
          <w:rFonts w:ascii="Arial" w:hAnsi="Arial" w:cs="Arial"/>
        </w:rPr>
        <w:lastRenderedPageBreak/>
        <w:t xml:space="preserve">Dostarczone produkty żywnościowe powinny posiadać odpowiednie walory </w:t>
      </w:r>
      <w:r w:rsidRPr="006F4948">
        <w:rPr>
          <w:rFonts w:ascii="Arial" w:hAnsi="Arial" w:cs="Arial"/>
        </w:rPr>
        <w:t>smakowe i zapachowe oraz estetyczny wygląd. Posiłki muszą zostać przyg</w:t>
      </w:r>
      <w:r w:rsidR="007B20D8">
        <w:rPr>
          <w:rFonts w:ascii="Arial" w:hAnsi="Arial" w:cs="Arial"/>
        </w:rPr>
        <w:t>otowane w dniu ich dostarczenia.</w:t>
      </w:r>
    </w:p>
    <w:p w14:paraId="77B010E9" w14:textId="5F6CD9E9" w:rsidR="00E62D12" w:rsidRPr="00D700AA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880F49">
        <w:rPr>
          <w:rFonts w:ascii="Arial" w:hAnsi="Arial" w:cs="Arial"/>
        </w:rPr>
        <w:t xml:space="preserve">Zapewnienie obsługi kelnerskiej </w:t>
      </w:r>
      <w:r w:rsidR="003D7DCF">
        <w:rPr>
          <w:rFonts w:ascii="Arial" w:hAnsi="Arial" w:cs="Arial"/>
        </w:rPr>
        <w:t xml:space="preserve">do </w:t>
      </w:r>
      <w:r w:rsidR="00AF089C">
        <w:rPr>
          <w:rFonts w:ascii="Arial" w:hAnsi="Arial" w:cs="Arial"/>
        </w:rPr>
        <w:t>podawania posiłków</w:t>
      </w:r>
      <w:r w:rsidR="003D7DCF">
        <w:rPr>
          <w:rFonts w:ascii="Arial" w:hAnsi="Arial" w:cs="Arial"/>
        </w:rPr>
        <w:t>,</w:t>
      </w:r>
      <w:r w:rsidRPr="00880F49">
        <w:rPr>
          <w:rFonts w:ascii="Arial" w:hAnsi="Arial" w:cs="Arial"/>
        </w:rPr>
        <w:t xml:space="preserve"> do zbierania naczyń </w:t>
      </w:r>
      <w:r w:rsidR="00AF089C">
        <w:rPr>
          <w:rFonts w:ascii="Arial" w:hAnsi="Arial" w:cs="Arial"/>
        </w:rPr>
        <w:t>i</w:t>
      </w:r>
      <w:r w:rsidRPr="00880F49">
        <w:rPr>
          <w:rFonts w:ascii="Arial" w:hAnsi="Arial" w:cs="Arial"/>
        </w:rPr>
        <w:t xml:space="preserve"> resztek pokonsumpcyjnych na bieżąco i po zakończeniu spotkania</w:t>
      </w:r>
      <w:r w:rsidR="00AF089C">
        <w:rPr>
          <w:rFonts w:ascii="Arial" w:hAnsi="Arial" w:cs="Arial"/>
        </w:rPr>
        <w:t xml:space="preserve"> oraz </w:t>
      </w:r>
      <w:r w:rsidR="00AF089C" w:rsidRPr="00880F49">
        <w:rPr>
          <w:rFonts w:ascii="Arial" w:hAnsi="Arial" w:cs="Arial"/>
        </w:rPr>
        <w:t xml:space="preserve">do </w:t>
      </w:r>
      <w:r w:rsidR="00AF089C">
        <w:rPr>
          <w:rFonts w:ascii="Arial" w:hAnsi="Arial" w:cs="Arial"/>
        </w:rPr>
        <w:t>nakładania posiłków w trakcie lunchu</w:t>
      </w:r>
      <w:r w:rsidRPr="00880F49">
        <w:rPr>
          <w:rFonts w:ascii="Arial" w:hAnsi="Arial" w:cs="Arial"/>
        </w:rPr>
        <w:t>.</w:t>
      </w:r>
      <w:r w:rsidR="00880F49" w:rsidRPr="00880F49">
        <w:rPr>
          <w:rFonts w:ascii="Arial" w:hAnsi="Arial" w:cs="Arial"/>
        </w:rPr>
        <w:t xml:space="preserve"> </w:t>
      </w:r>
      <w:r w:rsidR="002156C1" w:rsidRPr="001047CC">
        <w:rPr>
          <w:rFonts w:ascii="Arial" w:hAnsi="Arial" w:cs="Arial"/>
          <w:color w:val="000000"/>
        </w:rPr>
        <w:t>Ilość osób obsługujących dane spotkanie, winna być zapewniona w takiej liczbie, aby świadczenie usługi przebiegało sprawnie i bez zbędnych opóźnień. Liczba kelnerów winna gwarantować sprawną i szybką obsługę uczestników spotkania</w:t>
      </w:r>
      <w:r w:rsidR="002156C1">
        <w:rPr>
          <w:rFonts w:ascii="Arial" w:hAnsi="Arial" w:cs="Arial"/>
          <w:color w:val="000000"/>
        </w:rPr>
        <w:t xml:space="preserve">. </w:t>
      </w:r>
      <w:r w:rsidR="002156C1" w:rsidRPr="001047CC">
        <w:rPr>
          <w:rFonts w:ascii="Arial" w:hAnsi="Arial" w:cs="Arial"/>
          <w:color w:val="000000"/>
        </w:rPr>
        <w:t>Ubiór osób obsługujących winien być identyczny dla całego zespołu (odpowiednio dla kobiet i mężczyzn</w:t>
      </w:r>
      <w:r w:rsidR="00772F1C">
        <w:rPr>
          <w:rFonts w:ascii="Arial" w:hAnsi="Arial" w:cs="Arial"/>
          <w:color w:val="000000"/>
        </w:rPr>
        <w:t>), czysty, schludny i elegancki.</w:t>
      </w:r>
    </w:p>
    <w:p w14:paraId="153022D1" w14:textId="2476287C" w:rsidR="00D700AA" w:rsidRPr="00C8196B" w:rsidRDefault="00D700AA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  <w:u w:val="single"/>
        </w:rPr>
      </w:pPr>
      <w:r>
        <w:rPr>
          <w:rFonts w:ascii="Arial" w:hAnsi="Arial" w:cs="Arial"/>
        </w:rPr>
        <w:t>Zapewnienie</w:t>
      </w:r>
      <w:r w:rsidRPr="00772F1C">
        <w:rPr>
          <w:rFonts w:ascii="Arial" w:hAnsi="Arial" w:cs="Arial"/>
        </w:rPr>
        <w:t xml:space="preserve"> </w:t>
      </w:r>
      <w:r w:rsidR="00D3518C" w:rsidRPr="00C8196B">
        <w:rPr>
          <w:rFonts w:ascii="Arial" w:hAnsi="Arial" w:cs="Arial"/>
          <w:u w:val="single"/>
        </w:rPr>
        <w:t xml:space="preserve">1 </w:t>
      </w:r>
      <w:r w:rsidR="003F7AE0" w:rsidRPr="00C8196B">
        <w:rPr>
          <w:rFonts w:ascii="Arial" w:hAnsi="Arial" w:cs="Arial"/>
          <w:u w:val="single"/>
        </w:rPr>
        <w:t>automatycznego</w:t>
      </w:r>
      <w:r w:rsidR="00C03D84">
        <w:rPr>
          <w:rFonts w:ascii="Arial" w:hAnsi="Arial" w:cs="Arial"/>
          <w:u w:val="single"/>
        </w:rPr>
        <w:t xml:space="preserve">, </w:t>
      </w:r>
      <w:r w:rsidR="00B02F2F">
        <w:rPr>
          <w:rFonts w:ascii="Arial" w:hAnsi="Arial" w:cs="Arial"/>
          <w:u w:val="single"/>
        </w:rPr>
        <w:t>profesjonalnego</w:t>
      </w:r>
      <w:r w:rsidR="003F7AE0" w:rsidRPr="00C8196B">
        <w:rPr>
          <w:rFonts w:ascii="Arial" w:hAnsi="Arial" w:cs="Arial"/>
          <w:u w:val="single"/>
        </w:rPr>
        <w:t xml:space="preserve"> </w:t>
      </w:r>
      <w:r w:rsidR="00D3518C" w:rsidRPr="00C8196B">
        <w:rPr>
          <w:rFonts w:ascii="Arial" w:hAnsi="Arial" w:cs="Arial"/>
          <w:u w:val="single"/>
        </w:rPr>
        <w:t>ekspresu gastronomicznego</w:t>
      </w:r>
      <w:r w:rsidR="00A6210F">
        <w:rPr>
          <w:rFonts w:ascii="Arial" w:hAnsi="Arial" w:cs="Arial"/>
          <w:u w:val="single"/>
        </w:rPr>
        <w:t xml:space="preserve"> lub 2 mniejszych</w:t>
      </w:r>
      <w:r w:rsidR="00E214F3">
        <w:rPr>
          <w:rFonts w:ascii="Arial" w:hAnsi="Arial" w:cs="Arial"/>
          <w:u w:val="single"/>
        </w:rPr>
        <w:t xml:space="preserve"> (ekspres</w:t>
      </w:r>
      <w:r w:rsidR="00A6210F">
        <w:rPr>
          <w:rFonts w:ascii="Arial" w:hAnsi="Arial" w:cs="Arial"/>
          <w:u w:val="single"/>
        </w:rPr>
        <w:t>y</w:t>
      </w:r>
      <w:r w:rsidR="00E214F3">
        <w:rPr>
          <w:rFonts w:ascii="Arial" w:hAnsi="Arial" w:cs="Arial"/>
          <w:u w:val="single"/>
        </w:rPr>
        <w:t xml:space="preserve"> ciśnieniow</w:t>
      </w:r>
      <w:r w:rsidR="00A6210F">
        <w:rPr>
          <w:rFonts w:ascii="Arial" w:hAnsi="Arial" w:cs="Arial"/>
          <w:u w:val="single"/>
        </w:rPr>
        <w:t>e</w:t>
      </w:r>
      <w:r w:rsidR="00E214F3">
        <w:rPr>
          <w:rFonts w:ascii="Arial" w:hAnsi="Arial" w:cs="Arial"/>
          <w:u w:val="single"/>
        </w:rPr>
        <w:t>)</w:t>
      </w:r>
      <w:r w:rsidR="00772F1C" w:rsidRPr="00C8196B">
        <w:rPr>
          <w:rFonts w:ascii="Arial" w:hAnsi="Arial" w:cs="Arial"/>
          <w:u w:val="single"/>
        </w:rPr>
        <w:t xml:space="preserve">. </w:t>
      </w:r>
      <w:r w:rsidRPr="00C8196B">
        <w:rPr>
          <w:rFonts w:ascii="Arial" w:hAnsi="Arial" w:cs="Arial"/>
          <w:u w:val="single"/>
        </w:rPr>
        <w:t>Ekspres</w:t>
      </w:r>
      <w:r w:rsidR="00A6210F">
        <w:rPr>
          <w:rFonts w:ascii="Arial" w:hAnsi="Arial" w:cs="Arial"/>
          <w:u w:val="single"/>
        </w:rPr>
        <w:t>y</w:t>
      </w:r>
      <w:r w:rsidRPr="00C8196B">
        <w:rPr>
          <w:rFonts w:ascii="Arial" w:hAnsi="Arial" w:cs="Arial"/>
          <w:u w:val="single"/>
        </w:rPr>
        <w:t xml:space="preserve"> powin</w:t>
      </w:r>
      <w:r w:rsidR="00A6210F">
        <w:rPr>
          <w:rFonts w:ascii="Arial" w:hAnsi="Arial" w:cs="Arial"/>
          <w:u w:val="single"/>
        </w:rPr>
        <w:t>ny</w:t>
      </w:r>
      <w:r w:rsidRPr="00C8196B">
        <w:rPr>
          <w:rFonts w:ascii="Arial" w:hAnsi="Arial" w:cs="Arial"/>
          <w:u w:val="single"/>
        </w:rPr>
        <w:t xml:space="preserve"> być przystosowan</w:t>
      </w:r>
      <w:r w:rsidR="00D57332">
        <w:rPr>
          <w:rFonts w:ascii="Arial" w:hAnsi="Arial" w:cs="Arial"/>
          <w:u w:val="single"/>
        </w:rPr>
        <w:t>e</w:t>
      </w:r>
      <w:r w:rsidRPr="00C8196B">
        <w:rPr>
          <w:rFonts w:ascii="Arial" w:hAnsi="Arial" w:cs="Arial"/>
          <w:u w:val="single"/>
        </w:rPr>
        <w:t xml:space="preserve"> do wydania dużej ilości kawy i być intuicyjn</w:t>
      </w:r>
      <w:r w:rsidR="00D57332">
        <w:rPr>
          <w:rFonts w:ascii="Arial" w:hAnsi="Arial" w:cs="Arial"/>
          <w:u w:val="single"/>
        </w:rPr>
        <w:t>e</w:t>
      </w:r>
      <w:r w:rsidR="00772F1C" w:rsidRPr="00C8196B">
        <w:rPr>
          <w:rFonts w:ascii="Arial" w:hAnsi="Arial" w:cs="Arial"/>
          <w:u w:val="single"/>
        </w:rPr>
        <w:t xml:space="preserve"> w obsłudze dla korzystających.</w:t>
      </w:r>
    </w:p>
    <w:p w14:paraId="3885A186" w14:textId="172F7E65" w:rsidR="00E62D12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apewnienie nakrycia dwóch stołów pod bufet kawowy o wymiarach 210 cm </w:t>
      </w:r>
      <w:r>
        <w:rPr>
          <w:rFonts w:ascii="Arial" w:hAnsi="Arial" w:cs="Arial"/>
        </w:rPr>
        <w:br/>
        <w:t>x 160 cm obrusem</w:t>
      </w:r>
      <w:r w:rsidR="00D82D58">
        <w:rPr>
          <w:rFonts w:ascii="Arial" w:hAnsi="Arial" w:cs="Arial"/>
        </w:rPr>
        <w:t xml:space="preserve"> w jednolitym kolorze</w:t>
      </w:r>
      <w:r w:rsidR="00B1623A">
        <w:rPr>
          <w:rFonts w:ascii="Arial" w:hAnsi="Arial" w:cs="Arial"/>
        </w:rPr>
        <w:t xml:space="preserve"> bez wzorów</w:t>
      </w:r>
      <w:r>
        <w:rPr>
          <w:rFonts w:ascii="Arial" w:hAnsi="Arial" w:cs="Arial"/>
        </w:rPr>
        <w:t>. Stoły</w:t>
      </w:r>
      <w:r w:rsidR="003F7AE0">
        <w:rPr>
          <w:rFonts w:ascii="Arial" w:hAnsi="Arial" w:cs="Arial"/>
        </w:rPr>
        <w:t xml:space="preserve"> pod bufet zapewnia Zamawiający.</w:t>
      </w:r>
    </w:p>
    <w:p w14:paraId="7992544A" w14:textId="5C4AFCA6" w:rsidR="00E62D12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Zapewnienie</w:t>
      </w:r>
      <w:r w:rsidRPr="008F4527">
        <w:rPr>
          <w:rFonts w:ascii="Arial" w:hAnsi="Arial" w:cs="Arial"/>
        </w:rPr>
        <w:t xml:space="preserve"> serwet</w:t>
      </w:r>
      <w:r>
        <w:rPr>
          <w:rFonts w:ascii="Arial" w:hAnsi="Arial" w:cs="Arial"/>
        </w:rPr>
        <w:t>ek jednorazowych, sztućców ze stali nierdzewnej, jednolitej, białej porcelany i szkła (m.in. filiżanek, literatek, talerzy, talerzyków deserowych, otwieraczy do napoi). Zamawiający nie dopuszcza naczyń an</w:t>
      </w:r>
      <w:r w:rsidR="00893FC4">
        <w:rPr>
          <w:rFonts w:ascii="Arial" w:hAnsi="Arial" w:cs="Arial"/>
        </w:rPr>
        <w:t>i sztućców jednorazowego użytku.</w:t>
      </w:r>
    </w:p>
    <w:p w14:paraId="7DB88713" w14:textId="131513CA" w:rsidR="00E62D12" w:rsidRPr="000E3EF3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0E3EF3">
        <w:rPr>
          <w:rFonts w:ascii="Arial" w:hAnsi="Arial" w:cs="Arial"/>
        </w:rPr>
        <w:t>Zapewnienie stolików koktajlowych</w:t>
      </w:r>
      <w:r w:rsidR="00E77952" w:rsidRPr="000E3EF3">
        <w:rPr>
          <w:rFonts w:ascii="Arial" w:hAnsi="Arial" w:cs="Arial"/>
        </w:rPr>
        <w:t>, okrągłych</w:t>
      </w:r>
      <w:r w:rsidRPr="000E3EF3">
        <w:rPr>
          <w:rFonts w:ascii="Arial" w:hAnsi="Arial" w:cs="Arial"/>
        </w:rPr>
        <w:t xml:space="preserve"> do konsum</w:t>
      </w:r>
      <w:r w:rsidR="00E77952" w:rsidRPr="000E3EF3">
        <w:rPr>
          <w:rFonts w:ascii="Arial" w:hAnsi="Arial" w:cs="Arial"/>
        </w:rPr>
        <w:t xml:space="preserve">pcji na stojąco wraz z obrusem </w:t>
      </w:r>
      <w:r w:rsidRPr="000E3EF3">
        <w:rPr>
          <w:rFonts w:ascii="Arial" w:hAnsi="Arial" w:cs="Arial"/>
        </w:rPr>
        <w:t xml:space="preserve">i kurtyną lub pokrowcem – min. </w:t>
      </w:r>
      <w:r w:rsidR="00781FF2">
        <w:rPr>
          <w:rFonts w:ascii="Arial" w:hAnsi="Arial" w:cs="Arial"/>
        </w:rPr>
        <w:t>9</w:t>
      </w:r>
      <w:r w:rsidRPr="000E3EF3">
        <w:rPr>
          <w:rFonts w:ascii="Arial" w:hAnsi="Arial" w:cs="Arial"/>
        </w:rPr>
        <w:t xml:space="preserve"> szt</w:t>
      </w:r>
      <w:r w:rsidR="00E77952" w:rsidRPr="000E3EF3">
        <w:rPr>
          <w:rFonts w:ascii="Arial" w:hAnsi="Arial" w:cs="Arial"/>
        </w:rPr>
        <w:t>.</w:t>
      </w:r>
      <w:r w:rsidR="000E3EF3">
        <w:rPr>
          <w:rFonts w:ascii="Arial" w:hAnsi="Arial" w:cs="Arial"/>
        </w:rPr>
        <w:t>, w tym</w:t>
      </w:r>
      <w:r w:rsidR="000E3EF3" w:rsidRPr="00490847">
        <w:rPr>
          <w:rFonts w:ascii="Arial" w:hAnsi="Arial" w:cs="Arial"/>
        </w:rPr>
        <w:t xml:space="preserve"> </w:t>
      </w:r>
      <w:r w:rsidR="000E3EF3" w:rsidRPr="00B34174">
        <w:rPr>
          <w:rFonts w:ascii="Arial" w:hAnsi="Arial" w:cs="Arial"/>
          <w:u w:val="single"/>
        </w:rPr>
        <w:t>jednego stolika umożliwiającego spożywanie posiłku w pozycji siedzącej, dostosowanego do potrzeb osoby poruszającej się na wózku</w:t>
      </w:r>
      <w:r w:rsidR="000E3EF3">
        <w:rPr>
          <w:rFonts w:ascii="Arial" w:hAnsi="Arial" w:cs="Arial"/>
        </w:rPr>
        <w:t>.</w:t>
      </w:r>
    </w:p>
    <w:p w14:paraId="2B22EF32" w14:textId="1F2113DD" w:rsidR="00E62D12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Zapewnienie</w:t>
      </w:r>
      <w:r w:rsidR="00122D59">
        <w:rPr>
          <w:rFonts w:ascii="Arial" w:hAnsi="Arial" w:cs="Arial"/>
        </w:rPr>
        <w:t xml:space="preserve"> stosownej</w:t>
      </w:r>
      <w:r>
        <w:rPr>
          <w:rFonts w:ascii="Arial" w:hAnsi="Arial" w:cs="Arial"/>
        </w:rPr>
        <w:t xml:space="preserve"> deko</w:t>
      </w:r>
      <w:r w:rsidR="00E77952">
        <w:rPr>
          <w:rFonts w:ascii="Arial" w:hAnsi="Arial" w:cs="Arial"/>
        </w:rPr>
        <w:t xml:space="preserve">racji na stolikach koktajlowych, </w:t>
      </w:r>
      <w:r w:rsidR="00122D59">
        <w:rPr>
          <w:rFonts w:ascii="Arial" w:hAnsi="Arial" w:cs="Arial"/>
        </w:rPr>
        <w:t>np. żywe, cięte kwiaty. Zamawiający nie dopuszcza sztucznych kwiatów</w:t>
      </w:r>
      <w:r w:rsidR="00E77952">
        <w:rPr>
          <w:rFonts w:ascii="Arial" w:hAnsi="Arial" w:cs="Arial"/>
        </w:rPr>
        <w:t>.</w:t>
      </w:r>
      <w:r w:rsidR="00353000">
        <w:rPr>
          <w:rFonts w:ascii="Arial" w:hAnsi="Arial" w:cs="Arial"/>
        </w:rPr>
        <w:t xml:space="preserve">  </w:t>
      </w:r>
    </w:p>
    <w:p w14:paraId="763F1E6A" w14:textId="31B221AB" w:rsidR="00E62D12" w:rsidRPr="004A380D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4A380D">
        <w:rPr>
          <w:rFonts w:ascii="Arial" w:hAnsi="Arial" w:cs="Arial"/>
        </w:rPr>
        <w:t>Posprzątanie miejsca świadczenia usługi cateri</w:t>
      </w:r>
      <w:r w:rsidR="00E77952">
        <w:rPr>
          <w:rFonts w:ascii="Arial" w:hAnsi="Arial" w:cs="Arial"/>
        </w:rPr>
        <w:t>ngowej po zakończeniu spotkania.</w:t>
      </w:r>
      <w:r w:rsidRPr="004A380D">
        <w:rPr>
          <w:rFonts w:ascii="Arial" w:hAnsi="Arial" w:cs="Arial"/>
        </w:rPr>
        <w:t xml:space="preserve"> </w:t>
      </w:r>
    </w:p>
    <w:p w14:paraId="6E7EACC2" w14:textId="7457C036" w:rsidR="00E62D12" w:rsidRPr="00F85592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Przygotowanie nakrycia stołów, stolików koktajlowych</w:t>
      </w:r>
      <w:r w:rsidRPr="008F4527">
        <w:rPr>
          <w:rFonts w:ascii="Arial" w:hAnsi="Arial" w:cs="Arial"/>
        </w:rPr>
        <w:t xml:space="preserve"> oraz kompletną (jw.) zastawę stołową</w:t>
      </w:r>
      <w:r w:rsidR="00813C9A">
        <w:rPr>
          <w:rFonts w:ascii="Arial" w:hAnsi="Arial" w:cs="Arial"/>
        </w:rPr>
        <w:t xml:space="preserve"> wraz z ekspres</w:t>
      </w:r>
      <w:r w:rsidR="00D3518C">
        <w:rPr>
          <w:rFonts w:ascii="Arial" w:hAnsi="Arial" w:cs="Arial"/>
        </w:rPr>
        <w:t>em</w:t>
      </w:r>
      <w:r w:rsidR="00B34174">
        <w:rPr>
          <w:rFonts w:ascii="Arial" w:hAnsi="Arial" w:cs="Arial"/>
        </w:rPr>
        <w:t xml:space="preserve">/ekspresami </w:t>
      </w:r>
      <w:r w:rsidRPr="008F4527">
        <w:rPr>
          <w:rFonts w:ascii="Arial" w:hAnsi="Arial" w:cs="Arial"/>
        </w:rPr>
        <w:t xml:space="preserve">na </w:t>
      </w:r>
      <w:r w:rsidRPr="001C26B5">
        <w:rPr>
          <w:rFonts w:ascii="Arial" w:hAnsi="Arial" w:cs="Arial"/>
          <w:u w:val="single"/>
        </w:rPr>
        <w:t>co najmniej godzinę</w:t>
      </w:r>
      <w:r w:rsidRPr="008F4527">
        <w:rPr>
          <w:rFonts w:ascii="Arial" w:hAnsi="Arial" w:cs="Arial"/>
        </w:rPr>
        <w:t xml:space="preserve"> przed rozpoczęciem posiedzenia</w:t>
      </w:r>
      <w:r w:rsidR="00781FF2">
        <w:rPr>
          <w:rFonts w:ascii="Arial" w:hAnsi="Arial" w:cs="Arial"/>
        </w:rPr>
        <w:t xml:space="preserve"> Komitetu</w:t>
      </w:r>
      <w:r>
        <w:rPr>
          <w:rFonts w:ascii="Arial" w:hAnsi="Arial" w:cs="Arial"/>
        </w:rPr>
        <w:t xml:space="preserve">. </w:t>
      </w:r>
    </w:p>
    <w:p w14:paraId="0CB6902E" w14:textId="49A51627" w:rsidR="00E62D12" w:rsidRPr="00F85592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apewnienie cateringu zgodnie z </w:t>
      </w:r>
      <w:r w:rsidR="00F85592">
        <w:rPr>
          <w:rFonts w:ascii="Arial" w:hAnsi="Arial" w:cs="Arial"/>
        </w:rPr>
        <w:t>zamówieniem ilościowo – rodzajowym składanym</w:t>
      </w:r>
      <w:r w:rsidR="00F85592" w:rsidRPr="00FE330B">
        <w:rPr>
          <w:rFonts w:ascii="Arial" w:hAnsi="Arial" w:cs="Arial"/>
        </w:rPr>
        <w:t xml:space="preserve"> każdorazowo przez Zamawiającego na min. 14 dni przed organizacją każdego posiedzenia</w:t>
      </w:r>
      <w:r w:rsidR="008C1DF6">
        <w:rPr>
          <w:rFonts w:ascii="Arial" w:hAnsi="Arial" w:cs="Arial"/>
        </w:rPr>
        <w:t>.</w:t>
      </w:r>
    </w:p>
    <w:p w14:paraId="52C5F85F" w14:textId="557CCB0A" w:rsidR="00E62D12" w:rsidRPr="006C682F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A7521B">
        <w:rPr>
          <w:rFonts w:ascii="Arial" w:hAnsi="Arial" w:cs="Arial"/>
        </w:rPr>
        <w:t>Dania</w:t>
      </w:r>
      <w:r w:rsidRPr="00805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ciepło </w:t>
      </w:r>
      <w:r w:rsidRPr="00DA2EFB">
        <w:rPr>
          <w:rFonts w:ascii="Arial" w:hAnsi="Arial" w:cs="Arial"/>
        </w:rPr>
        <w:t>powinny być serwowane z podgrzewanych lub trzymających ciepło, chromowanych bemarach</w:t>
      </w:r>
      <w:r w:rsidRPr="006C682F">
        <w:rPr>
          <w:rFonts w:ascii="Arial" w:hAnsi="Arial" w:cs="Arial"/>
        </w:rPr>
        <w:t xml:space="preserve">. </w:t>
      </w:r>
      <w:r w:rsidRPr="008C1DF6">
        <w:rPr>
          <w:rFonts w:ascii="Arial" w:hAnsi="Arial" w:cs="Arial"/>
          <w:u w:val="single"/>
        </w:rPr>
        <w:t>Serwowane dania</w:t>
      </w:r>
      <w:r w:rsidR="008C1DF6" w:rsidRPr="008C1DF6">
        <w:rPr>
          <w:rFonts w:ascii="Arial" w:hAnsi="Arial" w:cs="Arial"/>
          <w:u w:val="single"/>
        </w:rPr>
        <w:t xml:space="preserve"> obiadowe powinny być podpisane.</w:t>
      </w:r>
      <w:r w:rsidRPr="006C682F">
        <w:rPr>
          <w:rFonts w:ascii="Arial" w:hAnsi="Arial" w:cs="Arial"/>
        </w:rPr>
        <w:t xml:space="preserve"> </w:t>
      </w:r>
    </w:p>
    <w:p w14:paraId="0FD62F2E" w14:textId="65A195CA" w:rsidR="00E62D12" w:rsidRPr="002C4705" w:rsidRDefault="00E62D12" w:rsidP="00CE3C13">
      <w:pPr>
        <w:pStyle w:val="Akapitzlist"/>
        <w:numPr>
          <w:ilvl w:val="0"/>
          <w:numId w:val="8"/>
        </w:numPr>
        <w:ind w:left="1066" w:hanging="357"/>
        <w:rPr>
          <w:rFonts w:ascii="Arial" w:hAnsi="Arial" w:cs="Arial"/>
        </w:rPr>
      </w:pPr>
      <w:r w:rsidRPr="007767D3">
        <w:rPr>
          <w:rFonts w:ascii="Arial" w:hAnsi="Arial" w:cs="Arial"/>
        </w:rPr>
        <w:t xml:space="preserve">Wszystkie potrawy podawane na zimno muszą zostać przygotowane (tzn. </w:t>
      </w:r>
      <w:r w:rsidRPr="007767D3">
        <w:rPr>
          <w:rFonts w:ascii="Arial" w:hAnsi="Arial" w:cs="Arial"/>
        </w:rPr>
        <w:br/>
        <w:t xml:space="preserve">ułożone na tacach) do bezpośredniego spożycia. Natomiast potrawy na </w:t>
      </w:r>
      <w:r w:rsidRPr="002C4705">
        <w:rPr>
          <w:rFonts w:ascii="Arial" w:hAnsi="Arial" w:cs="Arial"/>
        </w:rPr>
        <w:t xml:space="preserve">ciepło powinny być podane w trakcie przerwy na </w:t>
      </w:r>
      <w:r w:rsidR="00594DDE">
        <w:rPr>
          <w:rFonts w:ascii="Arial" w:hAnsi="Arial" w:cs="Arial"/>
        </w:rPr>
        <w:t>obiad</w:t>
      </w:r>
      <w:r w:rsidR="008C1DF6">
        <w:rPr>
          <w:rFonts w:ascii="Arial" w:hAnsi="Arial" w:cs="Arial"/>
        </w:rPr>
        <w:t xml:space="preserve"> lub po zakończeniu posiedzenia.</w:t>
      </w:r>
    </w:p>
    <w:p w14:paraId="19C5EBA0" w14:textId="330EE0F0" w:rsidR="007E626B" w:rsidRPr="004C082F" w:rsidRDefault="00E62D12" w:rsidP="00CE3C13">
      <w:pPr>
        <w:pStyle w:val="Akapitzlist"/>
        <w:numPr>
          <w:ilvl w:val="0"/>
          <w:numId w:val="8"/>
        </w:numPr>
        <w:spacing w:after="0"/>
        <w:ind w:left="1066" w:hanging="357"/>
        <w:rPr>
          <w:rFonts w:ascii="Arial" w:hAnsi="Arial" w:cs="Arial"/>
          <w:b/>
        </w:rPr>
      </w:pPr>
      <w:r w:rsidRPr="007E626B">
        <w:rPr>
          <w:rFonts w:ascii="Arial" w:hAnsi="Arial" w:cs="Arial"/>
        </w:rPr>
        <w:t>Za szkody powstałe z winy nienależytego opakowania oraz/lub transportu przedmiotu z</w:t>
      </w:r>
      <w:r w:rsidR="007E626B" w:rsidRPr="007E626B">
        <w:rPr>
          <w:rFonts w:ascii="Arial" w:hAnsi="Arial" w:cs="Arial"/>
        </w:rPr>
        <w:t>amówienia winę ponosi Wykonawca.</w:t>
      </w:r>
    </w:p>
    <w:p w14:paraId="3CB4D87A" w14:textId="00E19A63" w:rsidR="003E56CA" w:rsidRDefault="003E56CA" w:rsidP="0030613B">
      <w:pPr>
        <w:spacing w:after="0"/>
        <w:rPr>
          <w:rFonts w:ascii="Arial" w:hAnsi="Arial" w:cs="Arial"/>
          <w:b/>
        </w:rPr>
      </w:pPr>
    </w:p>
    <w:p w14:paraId="69EC882D" w14:textId="323119BD" w:rsidR="003E56CA" w:rsidRDefault="003E56CA" w:rsidP="0030613B">
      <w:pPr>
        <w:spacing w:after="0"/>
        <w:rPr>
          <w:rFonts w:ascii="Arial" w:hAnsi="Arial" w:cs="Arial"/>
          <w:b/>
        </w:rPr>
      </w:pPr>
    </w:p>
    <w:p w14:paraId="20B5427A" w14:textId="64C3FB7D" w:rsidR="003E56CA" w:rsidRDefault="003E56CA" w:rsidP="0030613B">
      <w:pPr>
        <w:spacing w:after="0"/>
        <w:rPr>
          <w:rFonts w:ascii="Arial" w:hAnsi="Arial" w:cs="Arial"/>
          <w:b/>
        </w:rPr>
      </w:pPr>
    </w:p>
    <w:p w14:paraId="4D93DAF4" w14:textId="77777777" w:rsidR="003E56CA" w:rsidRDefault="003E56CA" w:rsidP="0030613B">
      <w:pPr>
        <w:spacing w:after="0"/>
        <w:rPr>
          <w:rFonts w:ascii="Arial" w:hAnsi="Arial" w:cs="Arial"/>
          <w:b/>
        </w:rPr>
      </w:pPr>
    </w:p>
    <w:p w14:paraId="1ACDEE44" w14:textId="03F24072" w:rsidR="00FB19C0" w:rsidRDefault="00FB19C0" w:rsidP="007E626B">
      <w:pPr>
        <w:spacing w:after="0"/>
        <w:rPr>
          <w:rFonts w:ascii="Arial" w:hAnsi="Arial" w:cs="Arial"/>
          <w:b/>
        </w:rPr>
      </w:pPr>
    </w:p>
    <w:p w14:paraId="3BF00596" w14:textId="722164E2" w:rsidR="00A522E7" w:rsidRPr="004A1C52" w:rsidRDefault="00587568" w:rsidP="004A1C52">
      <w:pPr>
        <w:pStyle w:val="Nagwek2"/>
        <w:numPr>
          <w:ilvl w:val="0"/>
          <w:numId w:val="6"/>
        </w:numPr>
        <w:rPr>
          <w:rFonts w:ascii="Arial" w:hAnsi="Arial" w:cs="Arial"/>
          <w:b/>
        </w:rPr>
      </w:pPr>
      <w:r w:rsidRPr="004A1C52">
        <w:rPr>
          <w:rFonts w:ascii="Arial" w:hAnsi="Arial" w:cs="Arial"/>
          <w:b/>
          <w:color w:val="auto"/>
          <w:sz w:val="22"/>
          <w:szCs w:val="22"/>
        </w:rPr>
        <w:lastRenderedPageBreak/>
        <w:t>Wykaz wyżywienia</w:t>
      </w:r>
      <w:r w:rsidR="0026644B" w:rsidRPr="004A1C52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3077991B" w14:textId="77777777" w:rsidR="007E626B" w:rsidRPr="007E626B" w:rsidRDefault="007E626B" w:rsidP="007E626B">
      <w:pPr>
        <w:spacing w:after="0"/>
        <w:rPr>
          <w:rFonts w:ascii="Arial" w:hAnsi="Arial" w:cs="Arial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620"/>
        <w:gridCol w:w="4413"/>
      </w:tblGrid>
      <w:tr w:rsidR="00C65345" w:rsidRPr="00C65345" w14:paraId="09C06D1F" w14:textId="77777777" w:rsidTr="007056F6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680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534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D929" w14:textId="4CC79E26" w:rsidR="00C65345" w:rsidRPr="00C65345" w:rsidRDefault="00DE4909" w:rsidP="001268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otrzebowanie rodzajowe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B743" w14:textId="6F342824" w:rsidR="00C65345" w:rsidRPr="00C65345" w:rsidRDefault="00DE4909" w:rsidP="007646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otrzebowanie ilościowe</w:t>
            </w:r>
          </w:p>
        </w:tc>
      </w:tr>
      <w:tr w:rsidR="00C65345" w:rsidRPr="00C65345" w14:paraId="1A49FFE3" w14:textId="77777777" w:rsidTr="007056F6">
        <w:trPr>
          <w:trHeight w:val="4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154" w14:textId="77777777" w:rsidR="00C65345" w:rsidRPr="00C65345" w:rsidRDefault="00C65345" w:rsidP="00B0599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2DA8" w14:textId="3F4E048A" w:rsidR="00C65345" w:rsidRPr="00E214F3" w:rsidRDefault="00C65345" w:rsidP="00E214F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14F3">
              <w:rPr>
                <w:rFonts w:ascii="Arial" w:hAnsi="Arial" w:cs="Arial"/>
                <w:sz w:val="20"/>
                <w:szCs w:val="20"/>
              </w:rPr>
              <w:t xml:space="preserve">Świeżo parzona naturalna kawa mielona </w:t>
            </w:r>
            <w:r w:rsidRPr="00E214F3">
              <w:rPr>
                <w:rFonts w:ascii="Arial" w:hAnsi="Arial" w:cs="Arial"/>
                <w:sz w:val="20"/>
                <w:szCs w:val="20"/>
              </w:rPr>
              <w:br/>
              <w:t xml:space="preserve">z </w:t>
            </w:r>
            <w:r w:rsidR="00E214F3" w:rsidRPr="00E214F3">
              <w:rPr>
                <w:rFonts w:ascii="Arial" w:hAnsi="Arial" w:cs="Arial"/>
                <w:sz w:val="20"/>
                <w:szCs w:val="20"/>
              </w:rPr>
              <w:t>automatycznego, profesjonalnego ekspresu gastronomicznego</w:t>
            </w:r>
            <w:r w:rsidR="00D57332">
              <w:rPr>
                <w:rFonts w:ascii="Arial" w:hAnsi="Arial" w:cs="Arial"/>
                <w:sz w:val="20"/>
                <w:szCs w:val="20"/>
              </w:rPr>
              <w:t xml:space="preserve"> lub 2 mniejszych</w:t>
            </w:r>
            <w:r w:rsidR="00E214F3" w:rsidRPr="00E214F3">
              <w:rPr>
                <w:rFonts w:ascii="Arial" w:hAnsi="Arial" w:cs="Arial"/>
                <w:sz w:val="20"/>
                <w:szCs w:val="20"/>
              </w:rPr>
              <w:t xml:space="preserve"> (ekspres</w:t>
            </w:r>
            <w:r w:rsidR="00D57332">
              <w:rPr>
                <w:rFonts w:ascii="Arial" w:hAnsi="Arial" w:cs="Arial"/>
                <w:sz w:val="20"/>
                <w:szCs w:val="20"/>
              </w:rPr>
              <w:t>y</w:t>
            </w:r>
            <w:r w:rsidR="00E214F3" w:rsidRPr="00E214F3">
              <w:rPr>
                <w:rFonts w:ascii="Arial" w:hAnsi="Arial" w:cs="Arial"/>
                <w:sz w:val="20"/>
                <w:szCs w:val="20"/>
              </w:rPr>
              <w:t xml:space="preserve"> ciśnieniow</w:t>
            </w:r>
            <w:r w:rsidR="00D57332">
              <w:rPr>
                <w:rFonts w:ascii="Arial" w:hAnsi="Arial" w:cs="Arial"/>
                <w:sz w:val="20"/>
                <w:szCs w:val="20"/>
              </w:rPr>
              <w:t>e</w:t>
            </w:r>
            <w:r w:rsidR="00E214F3" w:rsidRPr="00E214F3">
              <w:rPr>
                <w:rFonts w:ascii="Arial" w:hAnsi="Arial" w:cs="Arial"/>
                <w:sz w:val="20"/>
                <w:szCs w:val="20"/>
              </w:rPr>
              <w:t>)</w:t>
            </w:r>
            <w:r w:rsidR="00BB7729">
              <w:rPr>
                <w:rFonts w:ascii="Arial" w:hAnsi="Arial" w:cs="Arial"/>
                <w:sz w:val="20"/>
                <w:szCs w:val="20"/>
              </w:rPr>
              <w:t>, mleko do kawy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4D36" w14:textId="77777777" w:rsidR="00C65345" w:rsidRPr="00C65345" w:rsidRDefault="00C65345" w:rsidP="00BB77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nielimitowana</w:t>
            </w:r>
          </w:p>
        </w:tc>
      </w:tr>
      <w:tr w:rsidR="00C65345" w:rsidRPr="00C65345" w14:paraId="0582555C" w14:textId="77777777" w:rsidTr="007056F6">
        <w:trPr>
          <w:trHeight w:val="5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6E4E" w14:textId="0F742DA9" w:rsidR="00C65345" w:rsidRPr="00C65345" w:rsidRDefault="00BB7729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4A2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Herbata – co najmniej 2 rodzaje - w torebkach, wrzątek do herbaty 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CCB7" w14:textId="4EDB8CD9" w:rsidR="00C65345" w:rsidRPr="00C65345" w:rsidRDefault="005501E3" w:rsidP="00663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14F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3DE406CF" w14:textId="77777777" w:rsidTr="007056F6">
        <w:trPr>
          <w:trHeight w:val="4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BD5" w14:textId="0DCC97C2" w:rsidR="00C65345" w:rsidRPr="00C65345" w:rsidRDefault="00D056B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BA2C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Cukier biały w saszetkach 2 g 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041F" w14:textId="7C61250E" w:rsidR="00C65345" w:rsidRPr="00C65345" w:rsidRDefault="004B14FB" w:rsidP="00663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662D6E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1458DF1F" w14:textId="77777777" w:rsidTr="007056F6">
        <w:trPr>
          <w:trHeight w:val="41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C40" w14:textId="546A1653" w:rsidR="00C65345" w:rsidRPr="00C65345" w:rsidRDefault="00D056B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2746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Świeża cytryna (pokrojona w plasterki)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845D" w14:textId="28D58B26" w:rsidR="00C65345" w:rsidRPr="00C65345" w:rsidRDefault="0074792C" w:rsidP="00663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14FB">
              <w:rPr>
                <w:rFonts w:ascii="Arial" w:hAnsi="Arial" w:cs="Arial"/>
                <w:sz w:val="20"/>
                <w:szCs w:val="20"/>
              </w:rPr>
              <w:t>3</w:t>
            </w:r>
            <w:r w:rsidR="006A5F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C65345" w:rsidRPr="00C65345" w14:paraId="0E832CBF" w14:textId="77777777" w:rsidTr="007056F6">
        <w:trPr>
          <w:trHeight w:val="6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B24" w14:textId="702C1114" w:rsidR="00C65345" w:rsidRPr="00C65345" w:rsidRDefault="00D056B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345D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Woda mineralna –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gazowana w butelkach szklanych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o pojemności 300 ml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CE24" w14:textId="2CC91F42" w:rsidR="00C65345" w:rsidRPr="00C65345" w:rsidRDefault="004B14FB" w:rsidP="00663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10BAC71A" w14:textId="77777777" w:rsidTr="007056F6">
        <w:trPr>
          <w:trHeight w:val="6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3FE" w14:textId="3206D0BE" w:rsidR="00C65345" w:rsidRPr="00C65345" w:rsidRDefault="00D056B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E17D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Woda mineralna –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niegazowana w butelkach szklanych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o pojemności 300 ml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468F" w14:textId="1E147EB5" w:rsidR="00C65345" w:rsidRPr="00C65345" w:rsidRDefault="004B14FB" w:rsidP="00663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714954D9" w14:textId="77777777" w:rsidTr="007056F6">
        <w:trPr>
          <w:trHeight w:val="6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DA2E" w14:textId="41C12942" w:rsidR="00C65345" w:rsidRPr="00C65345" w:rsidRDefault="00D056B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737" w14:textId="20E4CACF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Sok </w:t>
            </w:r>
            <w:r w:rsidR="00663416"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owocowy -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jabłkowy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w butelkach szklanych o pojemności 300 ml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F762" w14:textId="18240142" w:rsidR="00C65345" w:rsidRPr="00C65345" w:rsidRDefault="004B14FB" w:rsidP="00EC2B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F6338E">
              <w:rPr>
                <w:rFonts w:ascii="Arial" w:hAnsi="Arial" w:cs="Arial"/>
                <w:sz w:val="20"/>
                <w:szCs w:val="20"/>
              </w:rPr>
              <w:t xml:space="preserve"> sz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t.</w:t>
            </w:r>
          </w:p>
        </w:tc>
      </w:tr>
      <w:tr w:rsidR="00C65345" w:rsidRPr="00C65345" w14:paraId="102D4DA8" w14:textId="77777777" w:rsidTr="007056F6">
        <w:trPr>
          <w:trHeight w:val="6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F867" w14:textId="03528E4B" w:rsidR="00C65345" w:rsidRPr="00C65345" w:rsidRDefault="00D056B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4CB9" w14:textId="6ACEE0DE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Sok </w:t>
            </w:r>
            <w:r w:rsidR="00663416"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owocowy -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pomarańczowy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63416">
              <w:rPr>
                <w:rFonts w:ascii="Arial" w:hAnsi="Arial" w:cs="Arial"/>
                <w:sz w:val="20"/>
                <w:szCs w:val="20"/>
              </w:rPr>
              <w:br/>
            </w:r>
            <w:r w:rsidRPr="00C65345">
              <w:rPr>
                <w:rFonts w:ascii="Arial" w:hAnsi="Arial" w:cs="Arial"/>
                <w:sz w:val="20"/>
                <w:szCs w:val="20"/>
              </w:rPr>
              <w:t>w butelkach szklanych o pojemności 300 ml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5615" w14:textId="494F6123" w:rsidR="00C65345" w:rsidRPr="00C65345" w:rsidRDefault="004B14FB" w:rsidP="00EC2B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4BB47D5F" w14:textId="77777777" w:rsidTr="00243E0A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DA55" w14:textId="02196DC3" w:rsidR="00C65345" w:rsidRPr="00C65345" w:rsidRDefault="00D056B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CC07A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Szarlotka – 120 g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0DABF" w14:textId="4798656C" w:rsidR="00C65345" w:rsidRPr="00C65345" w:rsidRDefault="0074792C" w:rsidP="00663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3B75913A" w14:textId="77777777" w:rsidTr="00243E0A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A70E3" w14:textId="5C8927E7" w:rsidR="00C65345" w:rsidRPr="00C65345" w:rsidRDefault="00D056B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9AA53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Sernik – 120 g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827A3" w14:textId="4D1D8041" w:rsidR="00C65345" w:rsidRPr="00C65345" w:rsidRDefault="004B14FB" w:rsidP="00663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5B2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C65345" w:rsidRPr="00C65345" w14:paraId="4D8457D5" w14:textId="77777777" w:rsidTr="00243E0A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11F09" w14:textId="7D1C3D62" w:rsidR="00C65345" w:rsidRPr="00C65345" w:rsidRDefault="00D056B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06241" w14:textId="77777777" w:rsidR="00C65345" w:rsidRPr="007F06F4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Wuzetka – 120 g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241E" w14:textId="310EFA5C" w:rsidR="00C65345" w:rsidRPr="007F06F4" w:rsidRDefault="004B14FB" w:rsidP="00663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C65345" w:rsidRPr="007F06F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2606680D" w14:textId="77777777" w:rsidTr="00243E0A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A6469" w14:textId="53555480" w:rsidR="00C65345" w:rsidRPr="00C65345" w:rsidRDefault="00D056B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B0EC7" w14:textId="77777777" w:rsidR="00C65345" w:rsidRPr="007F06F4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Mini rogaliki drożdżowe lub półfrancuskie z nadzieniem owocowym np. wiśniowym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29AB9" w14:textId="5307F461" w:rsidR="00C65345" w:rsidRPr="007F06F4" w:rsidRDefault="0080700D" w:rsidP="00663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6</w:t>
            </w:r>
            <w:r w:rsidR="00D1727F" w:rsidRPr="007F06F4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7F06F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39232D36" w14:textId="77777777" w:rsidTr="00243E0A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CC52" w14:textId="0942CC75" w:rsidR="00C65345" w:rsidRPr="00C65345" w:rsidRDefault="00D056B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6E">
              <w:rPr>
                <w:rFonts w:ascii="Arial" w:hAnsi="Arial" w:cs="Arial"/>
                <w:sz w:val="20"/>
                <w:szCs w:val="20"/>
              </w:rPr>
              <w:t>3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D4AA4" w14:textId="77777777" w:rsidR="00C65345" w:rsidRPr="007F06F4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Kruche babeczki z kremem i owocami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56225" w14:textId="1F0EE30C" w:rsidR="00C65345" w:rsidRPr="007F06F4" w:rsidRDefault="0080700D" w:rsidP="00663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70</w:t>
            </w:r>
            <w:r w:rsidR="00C65345" w:rsidRPr="007F06F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2CF8218F" w14:textId="77777777" w:rsidTr="00243E0A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7488" w14:textId="3DB01654" w:rsidR="00C65345" w:rsidRPr="007F06F4" w:rsidRDefault="00CA3BB1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1</w:t>
            </w:r>
            <w:r w:rsidR="00662D6E">
              <w:rPr>
                <w:rFonts w:ascii="Arial" w:hAnsi="Arial" w:cs="Arial"/>
                <w:sz w:val="20"/>
                <w:szCs w:val="20"/>
              </w:rPr>
              <w:t>4</w:t>
            </w:r>
            <w:r w:rsidR="00C65345" w:rsidRPr="007F06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E7B32" w14:textId="611B4FE8" w:rsidR="00C65345" w:rsidRPr="007F06F4" w:rsidRDefault="00601B21" w:rsidP="00B059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0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 kanapeczki bankietowe – </w:t>
            </w:r>
            <w:r w:rsidRPr="007F06F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mięsne</w:t>
            </w:r>
            <w:r w:rsidRPr="007F0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składające się z minimum 4 składników, wykonane z pieczywa jasnego i ciemnego np. z wędliną, serem, warzywami sezonowymi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8F551" w14:textId="5D43A521" w:rsidR="00C65345" w:rsidRPr="007F06F4" w:rsidRDefault="004B14FB" w:rsidP="00B57A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C65345" w:rsidRPr="007F06F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C65345" w:rsidRPr="00C65345" w14:paraId="211D1F6B" w14:textId="77777777" w:rsidTr="00243E0A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C2B9D" w14:textId="09973340" w:rsidR="00C65345" w:rsidRPr="007F06F4" w:rsidRDefault="00CA3BB1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1</w:t>
            </w:r>
            <w:r w:rsidR="00662D6E">
              <w:rPr>
                <w:rFonts w:ascii="Arial" w:hAnsi="Arial" w:cs="Arial"/>
                <w:sz w:val="20"/>
                <w:szCs w:val="20"/>
              </w:rPr>
              <w:t>5</w:t>
            </w:r>
            <w:r w:rsidR="00C65345" w:rsidRPr="007F06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1F683" w14:textId="77777777" w:rsidR="00C65345" w:rsidRPr="007F06F4" w:rsidRDefault="00C65345" w:rsidP="00B059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 xml:space="preserve">Mini kanapeczki bankietowe – </w:t>
            </w:r>
            <w:r w:rsidRPr="007F06F4">
              <w:rPr>
                <w:rFonts w:ascii="Arial" w:hAnsi="Arial" w:cs="Arial"/>
                <w:sz w:val="20"/>
                <w:szCs w:val="20"/>
                <w:u w:val="single"/>
              </w:rPr>
              <w:t>wegetariańskie</w:t>
            </w:r>
            <w:r w:rsidRPr="007F06F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F0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ające się z minimum 4 składników, wykonane z pieczywa jasnego i ciemnego np. z serem, rybą, warzywami sezonowymi. 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B637" w14:textId="6AAD1910" w:rsidR="00C65345" w:rsidRPr="007F06F4" w:rsidRDefault="004B14FB" w:rsidP="00B57A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C65345" w:rsidRPr="007F06F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7F06F4" w:rsidRPr="00C65345" w14:paraId="7744083B" w14:textId="77777777" w:rsidTr="00243E0A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7E685" w14:textId="79CED962" w:rsidR="007F06F4" w:rsidRPr="007F06F4" w:rsidRDefault="007F06F4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1</w:t>
            </w:r>
            <w:r w:rsidR="00662D6E">
              <w:rPr>
                <w:rFonts w:ascii="Arial" w:hAnsi="Arial" w:cs="Arial"/>
                <w:sz w:val="20"/>
                <w:szCs w:val="20"/>
              </w:rPr>
              <w:t>6</w:t>
            </w:r>
            <w:r w:rsidRPr="007F06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358EE" w14:textId="5FBC89F2" w:rsidR="007F06F4" w:rsidRPr="007F06F4" w:rsidRDefault="007F06F4" w:rsidP="00B0599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Koreczki bankietowe (min. 5 składników np. kabanos, ser żółty, papryka, oliwki, ogórek konserwowy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7696C" w14:textId="243ECDED" w:rsidR="007F06F4" w:rsidRPr="007F06F4" w:rsidRDefault="004B14FB" w:rsidP="00B57A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7F06F4" w:rsidRPr="007F06F4"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</w:tr>
      <w:tr w:rsidR="00C65345" w:rsidRPr="00C65345" w14:paraId="7F3EF18D" w14:textId="77777777" w:rsidTr="007056F6">
        <w:trPr>
          <w:trHeight w:val="6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1A0" w14:textId="4D36EE2C" w:rsidR="00C65345" w:rsidRPr="00C65345" w:rsidRDefault="00CA3BB1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6E">
              <w:rPr>
                <w:rFonts w:ascii="Arial" w:hAnsi="Arial" w:cs="Arial"/>
                <w:sz w:val="20"/>
                <w:szCs w:val="20"/>
              </w:rPr>
              <w:t>7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2B72" w14:textId="6134F26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Żurek </w:t>
            </w:r>
            <w:r w:rsidR="00DE4909">
              <w:rPr>
                <w:rFonts w:ascii="Arial" w:hAnsi="Arial" w:cs="Arial"/>
                <w:sz w:val="20"/>
                <w:szCs w:val="20"/>
              </w:rPr>
              <w:t>staropolski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z kiełbasą (1 porcja – 250 ml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AC3A" w14:textId="27909DE1" w:rsidR="00C65345" w:rsidRPr="00C65345" w:rsidRDefault="00662D6E" w:rsidP="00B373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35F6C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156757A6" w14:textId="77777777" w:rsidTr="007056F6">
        <w:trPr>
          <w:trHeight w:val="6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AF2D" w14:textId="12E50652" w:rsidR="00C65345" w:rsidRPr="00C65345" w:rsidRDefault="00CA3BB1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6E">
              <w:rPr>
                <w:rFonts w:ascii="Arial" w:hAnsi="Arial" w:cs="Arial"/>
                <w:sz w:val="20"/>
                <w:szCs w:val="20"/>
              </w:rPr>
              <w:t>8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1C0D" w14:textId="77945BF8" w:rsidR="00C65345" w:rsidRPr="00C65345" w:rsidRDefault="00C65345" w:rsidP="000C1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Krem pomidorowy z grzankami </w:t>
            </w:r>
            <w:r w:rsidR="00126858">
              <w:rPr>
                <w:rFonts w:ascii="Arial" w:hAnsi="Arial" w:cs="Arial"/>
                <w:sz w:val="20"/>
                <w:szCs w:val="20"/>
              </w:rPr>
              <w:t xml:space="preserve">czosnkowymi </w:t>
            </w:r>
            <w:r w:rsidR="00126858">
              <w:rPr>
                <w:rFonts w:ascii="Arial" w:hAnsi="Arial" w:cs="Arial"/>
                <w:sz w:val="20"/>
                <w:szCs w:val="20"/>
              </w:rPr>
              <w:br/>
            </w:r>
            <w:r w:rsidRPr="00C65345">
              <w:rPr>
                <w:rFonts w:ascii="Arial" w:hAnsi="Arial" w:cs="Arial"/>
                <w:sz w:val="20"/>
                <w:szCs w:val="20"/>
              </w:rPr>
              <w:t>(1 porcja – 250 ml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FC3D" w14:textId="53E6E522" w:rsidR="00C65345" w:rsidRPr="00C65345" w:rsidRDefault="008736D7" w:rsidP="00B373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5A9D9D2A" w14:textId="77777777" w:rsidTr="007056F6">
        <w:trPr>
          <w:trHeight w:val="7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A95" w14:textId="6E29302A" w:rsidR="00C65345" w:rsidRPr="00C65345" w:rsidRDefault="00662D6E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075B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em z pieczarek z groszkiem ptysiowym (1 porcja – 250 ml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DDA3" w14:textId="5897F161" w:rsidR="00C65345" w:rsidRPr="00C65345" w:rsidRDefault="0074792C" w:rsidP="00B373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28A7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609FC5C6" w14:textId="77777777" w:rsidTr="007056F6">
        <w:trPr>
          <w:trHeight w:val="6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420" w14:textId="049C3488" w:rsidR="00C65345" w:rsidRPr="00C65345" w:rsidRDefault="00CA3BB1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662D6E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60BB" w14:textId="77777777" w:rsidR="00C65345" w:rsidRPr="00C65345" w:rsidRDefault="00C65345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em z zielonych warzyw z grzankami czosnkowymi (1 porcja – 250 ml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F5B" w14:textId="5DCC3EFE" w:rsidR="00C65345" w:rsidRPr="00C65345" w:rsidRDefault="004B14FB" w:rsidP="00B373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828A7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51B0FB17" w14:textId="77777777" w:rsidTr="00AE00E4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33676" w14:textId="1DA69718" w:rsidR="00C65345" w:rsidRPr="00C65345" w:rsidRDefault="00CA3BB1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62D6E">
              <w:rPr>
                <w:rFonts w:ascii="Arial" w:hAnsi="Arial" w:cs="Arial"/>
                <w:sz w:val="20"/>
                <w:szCs w:val="20"/>
              </w:rPr>
              <w:t>1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3E89" w14:textId="1695BEAA" w:rsidR="00C65345" w:rsidRPr="00C65345" w:rsidRDefault="00B37343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343">
              <w:rPr>
                <w:rFonts w:ascii="Arial" w:hAnsi="Arial" w:cs="Arial"/>
                <w:sz w:val="20"/>
                <w:szCs w:val="20"/>
              </w:rPr>
              <w:t>Zestaw obiadowy 1 – karkówka w sosie pieczeniowym (150 g), puree ziemniaczane (100 g), zestaw 3 surówek (150 g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D661" w14:textId="439195D7" w:rsidR="00C65345" w:rsidRPr="00C65345" w:rsidRDefault="005A4664" w:rsidP="009C4A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37043F07" w14:textId="77777777" w:rsidTr="00AE00E4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D6F83" w14:textId="4A52F20B" w:rsidR="00C65345" w:rsidRPr="00C65345" w:rsidRDefault="00CA3BB1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62D6E">
              <w:rPr>
                <w:rFonts w:ascii="Arial" w:hAnsi="Arial" w:cs="Arial"/>
                <w:sz w:val="20"/>
                <w:szCs w:val="20"/>
              </w:rPr>
              <w:t>2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A165" w14:textId="1A4EA178" w:rsidR="00C65345" w:rsidRPr="00C65345" w:rsidRDefault="00B37343" w:rsidP="003048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343">
              <w:rPr>
                <w:rFonts w:ascii="Arial" w:hAnsi="Arial" w:cs="Arial"/>
                <w:sz w:val="20"/>
                <w:szCs w:val="20"/>
              </w:rPr>
              <w:t>Zestaw obiadowy 2 – grillowana pierś z kurczaka w marynacie ziołowej (150 g), ziemniaki z wody z koperkiem (100 g), zestaw 3 surówek (150 g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B915B" w14:textId="3E6303B4" w:rsidR="00C65345" w:rsidRPr="00C65345" w:rsidRDefault="004B14FB" w:rsidP="009C4A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4E71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C65345" w:rsidRPr="00C65345" w14:paraId="47CF9BBB" w14:textId="77777777" w:rsidTr="00AE00E4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C9D5" w14:textId="3A435D5E" w:rsidR="00C65345" w:rsidRPr="00C65345" w:rsidRDefault="00CA3BB1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62D6E">
              <w:rPr>
                <w:rFonts w:ascii="Arial" w:hAnsi="Arial" w:cs="Arial"/>
                <w:sz w:val="20"/>
                <w:szCs w:val="20"/>
              </w:rPr>
              <w:t>3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5C57F" w14:textId="10112C1A" w:rsidR="00C65345" w:rsidRPr="00C65345" w:rsidRDefault="00B37343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343">
              <w:rPr>
                <w:rFonts w:ascii="Arial" w:hAnsi="Arial" w:cs="Arial"/>
                <w:sz w:val="20"/>
                <w:szCs w:val="20"/>
              </w:rPr>
              <w:t>Zestaw obiadowy 3 – polędwiczki wieprzowe w sosie pieczarkowym (150 g), kluski śląskie (150 g), zestaw 3 surówek (150 g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6802B" w14:textId="137C9212" w:rsidR="00C65345" w:rsidRPr="00C65345" w:rsidRDefault="005A6B43" w:rsidP="009C4A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736D7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porcji</w:t>
            </w:r>
          </w:p>
        </w:tc>
      </w:tr>
      <w:tr w:rsidR="00C65345" w:rsidRPr="00C65345" w14:paraId="4525C2B3" w14:textId="77777777" w:rsidTr="00AE00E4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7F625" w14:textId="3F318D91" w:rsidR="00C65345" w:rsidRPr="00C65345" w:rsidRDefault="00CA3BB1" w:rsidP="007646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662D6E">
              <w:rPr>
                <w:rFonts w:ascii="Arial" w:hAnsi="Arial" w:cs="Arial"/>
                <w:sz w:val="20"/>
                <w:szCs w:val="20"/>
              </w:rPr>
              <w:t>4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AA0D0" w14:textId="30694705" w:rsidR="00C65345" w:rsidRPr="00C65345" w:rsidRDefault="00322690" w:rsidP="006142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690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 w:rsidR="005A6B43">
              <w:rPr>
                <w:rFonts w:ascii="Arial" w:hAnsi="Arial" w:cs="Arial"/>
                <w:sz w:val="20"/>
                <w:szCs w:val="20"/>
              </w:rPr>
              <w:t>4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– pierogi, 3 rodzaje: mix w równych proporcjach: z serem i ziemniakami, z kapustą i grzybami, ze szpinakiem i serem feta - okraszone cebulką z masłem (1 porcja=9 pierogów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82E52" w14:textId="25468D48" w:rsidR="00C65345" w:rsidRPr="00C65345" w:rsidRDefault="0074792C" w:rsidP="00322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736D7">
              <w:rPr>
                <w:rFonts w:ascii="Arial" w:hAnsi="Arial" w:cs="Arial"/>
                <w:sz w:val="20"/>
                <w:szCs w:val="20"/>
              </w:rPr>
              <w:t>0</w:t>
            </w:r>
            <w:r w:rsidR="00322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porcji</w:t>
            </w:r>
          </w:p>
        </w:tc>
      </w:tr>
      <w:tr w:rsidR="00C65345" w:rsidRPr="00C65345" w14:paraId="7F295339" w14:textId="77777777" w:rsidTr="00AE00E4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2EBC" w14:textId="7EABF27E" w:rsidR="00C65345" w:rsidRPr="00C65345" w:rsidRDefault="00CA3BB1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62D6E">
              <w:rPr>
                <w:rFonts w:ascii="Arial" w:hAnsi="Arial" w:cs="Arial"/>
                <w:sz w:val="20"/>
                <w:szCs w:val="20"/>
              </w:rPr>
              <w:t>5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CB6BE" w14:textId="25AFF76F" w:rsidR="00C65345" w:rsidRPr="00C65345" w:rsidRDefault="00322690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690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 w:rsidR="005A6B43">
              <w:rPr>
                <w:rFonts w:ascii="Arial" w:hAnsi="Arial" w:cs="Arial"/>
                <w:sz w:val="20"/>
                <w:szCs w:val="20"/>
              </w:rPr>
              <w:t>5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– pieczony łosoś ze szpinakiem (150 g), ryż z masłem i groszkiem zielonym (100 g), zestaw 3 surówek (150 g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B65B3" w14:textId="5219237B" w:rsidR="00C65345" w:rsidRPr="00C65345" w:rsidRDefault="008736D7" w:rsidP="00322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A4664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74792C" w:rsidRPr="00C65345" w14:paraId="1E759DDB" w14:textId="77777777" w:rsidTr="00AE00E4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836BC" w14:textId="03FA7106" w:rsidR="0074792C" w:rsidRDefault="0074792C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BC56" w14:textId="6860A12B" w:rsidR="0074792C" w:rsidRPr="00322690" w:rsidRDefault="0074792C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690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kotlet de volaille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(150 g), </w:t>
            </w:r>
            <w:r>
              <w:rPr>
                <w:rFonts w:ascii="Arial" w:hAnsi="Arial" w:cs="Arial"/>
                <w:sz w:val="20"/>
                <w:szCs w:val="20"/>
              </w:rPr>
              <w:t>puree ziemniaczane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(100 g), zestaw 3 surówek (150 g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E1AC3" w14:textId="32018711" w:rsidR="0074792C" w:rsidRDefault="0074792C" w:rsidP="00322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porcji</w:t>
            </w:r>
          </w:p>
        </w:tc>
      </w:tr>
      <w:tr w:rsidR="00C65345" w:rsidRPr="00C65345" w14:paraId="6369AC7D" w14:textId="77777777" w:rsidTr="00AE00E4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B1AF" w14:textId="44AE9239" w:rsidR="00C65345" w:rsidRPr="00C65345" w:rsidRDefault="00CA3BB1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792C">
              <w:rPr>
                <w:rFonts w:ascii="Arial" w:hAnsi="Arial" w:cs="Arial"/>
                <w:sz w:val="20"/>
                <w:szCs w:val="20"/>
              </w:rPr>
              <w:t>7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F69B4" w14:textId="3B8D5F8B" w:rsidR="00C65345" w:rsidRPr="00C65345" w:rsidRDefault="00322690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690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 w:rsidR="0074792C">
              <w:rPr>
                <w:rFonts w:ascii="Arial" w:hAnsi="Arial" w:cs="Arial"/>
                <w:sz w:val="20"/>
                <w:szCs w:val="20"/>
              </w:rPr>
              <w:t>7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– dorsz w sosie koperkowym (150 g), ziołowe ziemniaki opiekane (100 g), zestaw 3 surówek (150 g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0439" w14:textId="35889773" w:rsidR="00C65345" w:rsidRPr="00C65345" w:rsidRDefault="004B14FB" w:rsidP="00322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631">
              <w:rPr>
                <w:rFonts w:ascii="Arial" w:hAnsi="Arial" w:cs="Arial"/>
                <w:sz w:val="20"/>
                <w:szCs w:val="20"/>
              </w:rPr>
              <w:t>0</w:t>
            </w:r>
            <w:r w:rsidR="00C65345"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</w:tr>
      <w:tr w:rsidR="00322690" w:rsidRPr="00C65345" w14:paraId="1B9066A1" w14:textId="77777777" w:rsidTr="00AE00E4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458BA" w14:textId="5A4C5188" w:rsidR="00322690" w:rsidRDefault="00CA3BB1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792C">
              <w:rPr>
                <w:rFonts w:ascii="Arial" w:hAnsi="Arial" w:cs="Arial"/>
                <w:sz w:val="20"/>
                <w:szCs w:val="20"/>
              </w:rPr>
              <w:t>8</w:t>
            </w:r>
            <w:r w:rsidR="003226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B083" w14:textId="77EDA62E" w:rsidR="00322690" w:rsidRPr="00322690" w:rsidRDefault="00322690" w:rsidP="00B0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obiad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owy </w:t>
            </w:r>
            <w:r w:rsidR="0074792C">
              <w:rPr>
                <w:rFonts w:ascii="Arial" w:hAnsi="Arial" w:cs="Arial"/>
                <w:sz w:val="20"/>
                <w:szCs w:val="20"/>
              </w:rPr>
              <w:t>8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- gołąbki z ryżem i pieczarkami w sosie pieczarkowym (2 gołąbki na osobę)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5C5E" w14:textId="61467448" w:rsidR="00322690" w:rsidRPr="00A945B0" w:rsidRDefault="00A945B0" w:rsidP="00A945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porcji</w:t>
            </w:r>
          </w:p>
        </w:tc>
      </w:tr>
    </w:tbl>
    <w:p w14:paraId="680B1093" w14:textId="77777777" w:rsidR="00304A98" w:rsidRDefault="00304A98" w:rsidP="00B05990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114AF27D" w14:textId="0F09F089" w:rsidR="00651FE7" w:rsidRPr="007C26FB" w:rsidRDefault="00651FE7" w:rsidP="004A1C52">
      <w:pPr>
        <w:pStyle w:val="Nagwek2"/>
        <w:numPr>
          <w:ilvl w:val="0"/>
          <w:numId w:val="6"/>
        </w:numPr>
        <w:ind w:left="714" w:hanging="357"/>
        <w:rPr>
          <w:rFonts w:ascii="Arial" w:hAnsi="Arial" w:cs="Arial"/>
          <w:b/>
          <w:color w:val="auto"/>
          <w:sz w:val="22"/>
          <w:szCs w:val="22"/>
        </w:rPr>
      </w:pPr>
      <w:r w:rsidRPr="007C26FB">
        <w:rPr>
          <w:rFonts w:ascii="Arial" w:hAnsi="Arial" w:cs="Arial"/>
          <w:b/>
          <w:color w:val="auto"/>
          <w:sz w:val="22"/>
          <w:szCs w:val="22"/>
        </w:rPr>
        <w:t>Wymagania względem wykonawcy dot. zapewnienia dostępności osobom ze szczególnymi potrzebami:</w:t>
      </w:r>
    </w:p>
    <w:p w14:paraId="03455E6F" w14:textId="77777777" w:rsidR="00651FE7" w:rsidRPr="001B70F1" w:rsidRDefault="00651FE7" w:rsidP="00651FE7">
      <w:pPr>
        <w:pStyle w:val="Tekstpodstawowy1"/>
        <w:numPr>
          <w:ilvl w:val="0"/>
          <w:numId w:val="28"/>
        </w:numPr>
        <w:shd w:val="clear" w:color="auto" w:fill="auto"/>
        <w:tabs>
          <w:tab w:val="left" w:pos="754"/>
        </w:tabs>
        <w:spacing w:before="0" w:line="276" w:lineRule="auto"/>
        <w:ind w:left="1066" w:right="23" w:hanging="357"/>
        <w:rPr>
          <w:rFonts w:ascii="Arial" w:hAnsi="Arial" w:cs="Arial"/>
          <w:color w:val="auto"/>
          <w:sz w:val="22"/>
          <w:szCs w:val="22"/>
        </w:rPr>
      </w:pPr>
      <w:r w:rsidRPr="001B70F1">
        <w:rPr>
          <w:rFonts w:ascii="Arial" w:eastAsiaTheme="minorHAnsi" w:hAnsi="Arial" w:cs="Arial"/>
          <w:color w:val="auto"/>
          <w:sz w:val="22"/>
          <w:szCs w:val="22"/>
        </w:rPr>
        <w:t xml:space="preserve">Wykonawca zobowiązany jest zapewnić warunki służące zapewnieniu dostępności dla osób ze szczególnymi potrzebami, o których mowa w ustawie z dnia 19 lipca 2019 r. o zapewnianiu dostępności osobom ze szczególnymi potrzebami tj.: </w:t>
      </w:r>
    </w:p>
    <w:p w14:paraId="17448492" w14:textId="77777777" w:rsidR="00651FE7" w:rsidRPr="001B70F1" w:rsidRDefault="00651FE7" w:rsidP="00651FE7">
      <w:pPr>
        <w:pStyle w:val="Akapitzlist"/>
        <w:numPr>
          <w:ilvl w:val="0"/>
          <w:numId w:val="26"/>
        </w:numPr>
        <w:tabs>
          <w:tab w:val="left" w:pos="-5103"/>
        </w:tabs>
        <w:suppressAutoHyphens/>
        <w:spacing w:after="0"/>
        <w:ind w:left="1491" w:hanging="35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B70F1">
        <w:rPr>
          <w:rFonts w:ascii="Arial" w:hAnsi="Arial" w:cs="Arial"/>
        </w:rPr>
        <w:t>apewnienie dostępności usługi cateringowej w czasie posiedzeń, w tym w szczególności 1 stolika umożliwiającego spożywanie posiłku w pozycji siedzącej, o odpowiednio mniejszej wysokości, dostosowanego do potrzeb osoby poruszającej się na wózku;</w:t>
      </w:r>
    </w:p>
    <w:p w14:paraId="3A9E8A04" w14:textId="77777777" w:rsidR="00651FE7" w:rsidRPr="001B70F1" w:rsidRDefault="00651FE7" w:rsidP="00651FE7">
      <w:pPr>
        <w:pStyle w:val="Akapitzlist"/>
        <w:numPr>
          <w:ilvl w:val="0"/>
          <w:numId w:val="26"/>
        </w:numPr>
        <w:tabs>
          <w:tab w:val="left" w:pos="-5103"/>
        </w:tabs>
        <w:suppressAutoHyphens/>
        <w:spacing w:after="0"/>
        <w:ind w:left="1491" w:hanging="35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B70F1">
        <w:rPr>
          <w:rFonts w:ascii="Arial" w:hAnsi="Arial" w:cs="Arial"/>
        </w:rPr>
        <w:t>apewnienie ustawienia stolików koktajlowych w sposób umożliwiający swobodne poruszanie się między nimi osobie na wózku inwalidzkim (zachowanie odpowiedniej odległości między stolikami);</w:t>
      </w:r>
    </w:p>
    <w:p w14:paraId="6F21960A" w14:textId="77777777" w:rsidR="00651FE7" w:rsidRDefault="00651FE7" w:rsidP="00651FE7">
      <w:pPr>
        <w:pStyle w:val="Akapitzlist"/>
        <w:numPr>
          <w:ilvl w:val="0"/>
          <w:numId w:val="26"/>
        </w:numPr>
        <w:spacing w:after="0"/>
        <w:ind w:left="149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z</w:t>
      </w:r>
      <w:r w:rsidRPr="001B70F1">
        <w:rPr>
          <w:rFonts w:ascii="Arial" w:hAnsi="Arial" w:cs="Arial"/>
        </w:rPr>
        <w:t>apewnienie posiłków w wersji mięsnej i wegetariańskiej zgodnie z  zapotrzebowaniem ilościowo – rodzajowym na obiad i bufet kawowy, zgłoszonym przez Zamawiającego na min. 14 dni przed organizacją każdego posiedzenia.</w:t>
      </w:r>
    </w:p>
    <w:p w14:paraId="7685EE9F" w14:textId="77777777" w:rsidR="00651FE7" w:rsidRDefault="00651FE7" w:rsidP="00651FE7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0B2046AC" w14:textId="40588B23" w:rsidR="00651FE7" w:rsidRPr="007C26FB" w:rsidRDefault="00651FE7" w:rsidP="00651FE7">
      <w:pPr>
        <w:pStyle w:val="Nagwek2"/>
        <w:numPr>
          <w:ilvl w:val="0"/>
          <w:numId w:val="6"/>
        </w:numPr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7C26FB">
        <w:rPr>
          <w:rFonts w:ascii="Arial" w:hAnsi="Arial" w:cs="Arial"/>
          <w:b/>
          <w:color w:val="auto"/>
          <w:sz w:val="22"/>
          <w:szCs w:val="22"/>
          <w:lang w:eastAsia="pl-PL"/>
        </w:rPr>
        <w:t>Ogólne warunki</w:t>
      </w:r>
    </w:p>
    <w:p w14:paraId="7043E02A" w14:textId="032AFCF9" w:rsidR="00651FE7" w:rsidRPr="00CA0919" w:rsidRDefault="00651FE7" w:rsidP="00651F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0"/>
        <w:ind w:left="1066" w:hanging="357"/>
        <w:rPr>
          <w:rFonts w:ascii="Arial" w:hAnsi="Arial" w:cs="Arial"/>
          <w:color w:val="000000"/>
          <w:lang w:eastAsia="pl-PL"/>
        </w:rPr>
      </w:pPr>
      <w:r w:rsidRPr="00CA0919">
        <w:rPr>
          <w:rFonts w:ascii="Arial" w:hAnsi="Arial" w:cs="Arial"/>
          <w:color w:val="000000"/>
          <w:lang w:eastAsia="pl-PL"/>
        </w:rPr>
        <w:t xml:space="preserve">Zamawiający zobowiązuje się do złożenia zamówienia, o którym mowa w pkt. II ppkt. </w:t>
      </w:r>
      <w:r w:rsidR="006C7F8B">
        <w:rPr>
          <w:rFonts w:ascii="Arial" w:hAnsi="Arial" w:cs="Arial"/>
          <w:color w:val="000000"/>
          <w:lang w:eastAsia="pl-PL"/>
        </w:rPr>
        <w:t>8</w:t>
      </w:r>
      <w:r w:rsidRPr="00CA0919">
        <w:rPr>
          <w:rFonts w:ascii="Arial" w:hAnsi="Arial" w:cs="Arial"/>
          <w:color w:val="000000"/>
          <w:lang w:eastAsia="pl-PL"/>
        </w:rPr>
        <w:t xml:space="preserve">. </w:t>
      </w:r>
    </w:p>
    <w:p w14:paraId="76FBA77C" w14:textId="77777777" w:rsidR="00651FE7" w:rsidRPr="00CA0919" w:rsidRDefault="00651FE7" w:rsidP="00651F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0"/>
        <w:ind w:left="1066" w:hanging="357"/>
        <w:rPr>
          <w:rFonts w:ascii="Arial" w:hAnsi="Arial" w:cs="Arial"/>
          <w:color w:val="000000"/>
          <w:lang w:eastAsia="pl-PL"/>
        </w:rPr>
      </w:pPr>
      <w:r w:rsidRPr="00CA0919">
        <w:rPr>
          <w:rFonts w:ascii="Arial" w:hAnsi="Arial" w:cs="Arial"/>
          <w:color w:val="000000"/>
          <w:lang w:eastAsia="pl-PL"/>
        </w:rPr>
        <w:t>Zamawiający zobowiązuje się do zapewnienia stołów pod bufet kawowy,</w:t>
      </w:r>
      <w:r>
        <w:rPr>
          <w:rFonts w:ascii="Arial" w:hAnsi="Arial" w:cs="Arial"/>
          <w:color w:val="000000"/>
          <w:lang w:eastAsia="pl-PL"/>
        </w:rPr>
        <w:t xml:space="preserve"> o których mowa w pkt. III ppkt 5</w:t>
      </w:r>
      <w:r w:rsidRPr="00CA0919">
        <w:rPr>
          <w:rFonts w:ascii="Arial" w:hAnsi="Arial" w:cs="Arial"/>
          <w:color w:val="000000"/>
          <w:lang w:eastAsia="pl-PL"/>
        </w:rPr>
        <w:t xml:space="preserve">. </w:t>
      </w:r>
    </w:p>
    <w:p w14:paraId="2F55468B" w14:textId="77777777" w:rsidR="00651FE7" w:rsidRPr="00CA0919" w:rsidRDefault="00651FE7" w:rsidP="00651F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0"/>
        <w:ind w:left="1066" w:hanging="357"/>
        <w:rPr>
          <w:rFonts w:ascii="Arial" w:hAnsi="Arial" w:cs="Arial"/>
          <w:color w:val="000000"/>
          <w:lang w:eastAsia="pl-PL"/>
        </w:rPr>
      </w:pPr>
      <w:r w:rsidRPr="00CA0919">
        <w:rPr>
          <w:rFonts w:ascii="Arial" w:hAnsi="Arial" w:cs="Arial"/>
          <w:color w:val="000000"/>
          <w:lang w:eastAsia="pl-PL"/>
        </w:rPr>
        <w:t xml:space="preserve">Zamawiający oczekuje od Wykonawcy realizowania Zamówienia z należytą starannością, zaangażowaniem oraz profesjonalnego podejścia do jego wykonywania. </w:t>
      </w:r>
    </w:p>
    <w:p w14:paraId="75801E21" w14:textId="77777777" w:rsidR="00651FE7" w:rsidRPr="00CA0919" w:rsidRDefault="00651FE7" w:rsidP="00651F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0"/>
        <w:ind w:left="1066" w:hanging="357"/>
        <w:rPr>
          <w:rFonts w:ascii="Arial" w:hAnsi="Arial" w:cs="Arial"/>
          <w:color w:val="000000"/>
          <w:lang w:eastAsia="pl-PL"/>
        </w:rPr>
      </w:pPr>
      <w:r w:rsidRPr="00CA0919">
        <w:rPr>
          <w:rFonts w:ascii="Arial" w:hAnsi="Arial" w:cs="Arial"/>
          <w:color w:val="000000"/>
          <w:lang w:eastAsia="pl-PL"/>
        </w:rPr>
        <w:t xml:space="preserve">Wykonawca ma obowiązek konsultować, wprowadzać wszystkie uzgodnione uwagi zgłaszane przez Zamawiającego do świadczonej usługi będącej przedmiotem niniejszego zamówienia. </w:t>
      </w:r>
    </w:p>
    <w:p w14:paraId="4F10DDCF" w14:textId="77777777" w:rsidR="00651FE7" w:rsidRPr="00CA0919" w:rsidRDefault="00651FE7" w:rsidP="00651F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066" w:hanging="357"/>
        <w:rPr>
          <w:rFonts w:ascii="Arial" w:hAnsi="Arial" w:cs="Arial"/>
          <w:color w:val="000000"/>
          <w:lang w:eastAsia="pl-PL"/>
        </w:rPr>
      </w:pPr>
      <w:r w:rsidRPr="00CA0919">
        <w:rPr>
          <w:rFonts w:ascii="Arial" w:hAnsi="Arial" w:cs="Arial"/>
          <w:color w:val="000000"/>
          <w:lang w:eastAsia="pl-PL"/>
        </w:rPr>
        <w:t xml:space="preserve">Realizacja zamówienia będzie oceniana i weryfikowana pod względem zgodności z SOPZ. </w:t>
      </w:r>
    </w:p>
    <w:p w14:paraId="0B87B717" w14:textId="77777777" w:rsidR="00122D59" w:rsidRPr="00F170BB" w:rsidRDefault="00122D59" w:rsidP="00B05990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sectPr w:rsidR="00122D59" w:rsidRPr="00F170BB" w:rsidSect="001D4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8B76" w14:textId="77777777" w:rsidR="007D1955" w:rsidRDefault="007D1955" w:rsidP="00537052">
      <w:pPr>
        <w:spacing w:after="0" w:line="240" w:lineRule="auto"/>
      </w:pPr>
      <w:r>
        <w:separator/>
      </w:r>
    </w:p>
  </w:endnote>
  <w:endnote w:type="continuationSeparator" w:id="0">
    <w:p w14:paraId="5809711C" w14:textId="77777777" w:rsidR="007D1955" w:rsidRDefault="007D1955" w:rsidP="0053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D38F" w14:textId="77777777" w:rsidR="007D1955" w:rsidRDefault="007D1955" w:rsidP="00537052">
      <w:pPr>
        <w:spacing w:after="0" w:line="240" w:lineRule="auto"/>
      </w:pPr>
      <w:r>
        <w:separator/>
      </w:r>
    </w:p>
  </w:footnote>
  <w:footnote w:type="continuationSeparator" w:id="0">
    <w:p w14:paraId="300DA2AC" w14:textId="77777777" w:rsidR="007D1955" w:rsidRDefault="007D1955" w:rsidP="0053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A3B"/>
    <w:multiLevelType w:val="hybridMultilevel"/>
    <w:tmpl w:val="6102EE66"/>
    <w:lvl w:ilvl="0" w:tplc="EF82E3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3C6ECC"/>
    <w:multiLevelType w:val="hybridMultilevel"/>
    <w:tmpl w:val="940E886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C3905CD"/>
    <w:multiLevelType w:val="hybridMultilevel"/>
    <w:tmpl w:val="D72C344E"/>
    <w:lvl w:ilvl="0" w:tplc="819249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759"/>
    <w:multiLevelType w:val="hybridMultilevel"/>
    <w:tmpl w:val="A3463650"/>
    <w:lvl w:ilvl="0" w:tplc="FCE2115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1952E5"/>
    <w:multiLevelType w:val="multilevel"/>
    <w:tmpl w:val="9446DD0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2" w:hanging="180"/>
      </w:pPr>
      <w:rPr>
        <w:rFonts w:hint="default"/>
      </w:rPr>
    </w:lvl>
  </w:abstractNum>
  <w:abstractNum w:abstractNumId="5" w15:restartNumberingAfterBreak="0">
    <w:nsid w:val="1E514611"/>
    <w:multiLevelType w:val="hybridMultilevel"/>
    <w:tmpl w:val="62245380"/>
    <w:lvl w:ilvl="0" w:tplc="EAC2AB3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7062A"/>
    <w:multiLevelType w:val="hybridMultilevel"/>
    <w:tmpl w:val="C7D2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7758"/>
    <w:multiLevelType w:val="hybridMultilevel"/>
    <w:tmpl w:val="5BA688F0"/>
    <w:lvl w:ilvl="0" w:tplc="CB68EB8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13B0BC8"/>
    <w:multiLevelType w:val="hybridMultilevel"/>
    <w:tmpl w:val="10609E1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3860833"/>
    <w:multiLevelType w:val="hybridMultilevel"/>
    <w:tmpl w:val="D2DCE858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2BF62AB2"/>
    <w:multiLevelType w:val="hybridMultilevel"/>
    <w:tmpl w:val="00EEF054"/>
    <w:lvl w:ilvl="0" w:tplc="4D3692C2">
      <w:start w:val="1"/>
      <w:numFmt w:val="decimal"/>
      <w:lvlText w:val="%1."/>
      <w:lvlJc w:val="left"/>
      <w:pPr>
        <w:ind w:left="92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2C2F60"/>
    <w:multiLevelType w:val="hybridMultilevel"/>
    <w:tmpl w:val="7BC4AE98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E0D70EE"/>
    <w:multiLevelType w:val="hybridMultilevel"/>
    <w:tmpl w:val="FD88F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25FCF"/>
    <w:multiLevelType w:val="hybridMultilevel"/>
    <w:tmpl w:val="2FCADC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717EAB"/>
    <w:multiLevelType w:val="hybridMultilevel"/>
    <w:tmpl w:val="731A1BE4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C8B6B8C"/>
    <w:multiLevelType w:val="hybridMultilevel"/>
    <w:tmpl w:val="58343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C3F29"/>
    <w:multiLevelType w:val="hybridMultilevel"/>
    <w:tmpl w:val="6E7E77F4"/>
    <w:lvl w:ilvl="0" w:tplc="420402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D3498"/>
    <w:multiLevelType w:val="hybridMultilevel"/>
    <w:tmpl w:val="78583FF6"/>
    <w:lvl w:ilvl="0" w:tplc="44D2B360">
      <w:start w:val="1"/>
      <w:numFmt w:val="upperRoman"/>
      <w:lvlText w:val="%1."/>
      <w:lvlJc w:val="left"/>
      <w:pPr>
        <w:ind w:left="1101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8" w15:restartNumberingAfterBreak="0">
    <w:nsid w:val="551433B0"/>
    <w:multiLevelType w:val="hybridMultilevel"/>
    <w:tmpl w:val="1C4A9B04"/>
    <w:lvl w:ilvl="0" w:tplc="EF82E3D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AB22267"/>
    <w:multiLevelType w:val="hybridMultilevel"/>
    <w:tmpl w:val="A75CDF38"/>
    <w:lvl w:ilvl="0" w:tplc="DC925ED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B1E5C"/>
    <w:multiLevelType w:val="hybridMultilevel"/>
    <w:tmpl w:val="63AEA0D6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6AC0279F"/>
    <w:multiLevelType w:val="hybridMultilevel"/>
    <w:tmpl w:val="8954FFCC"/>
    <w:lvl w:ilvl="0" w:tplc="78BAEEB0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B2402"/>
    <w:multiLevelType w:val="hybridMultilevel"/>
    <w:tmpl w:val="570861C6"/>
    <w:lvl w:ilvl="0" w:tplc="4314AB8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FA413D"/>
    <w:multiLevelType w:val="hybridMultilevel"/>
    <w:tmpl w:val="8EEC56E4"/>
    <w:lvl w:ilvl="0" w:tplc="614E422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6ECE"/>
    <w:multiLevelType w:val="hybridMultilevel"/>
    <w:tmpl w:val="0FFED7B4"/>
    <w:lvl w:ilvl="0" w:tplc="9794AD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12E5"/>
    <w:multiLevelType w:val="hybridMultilevel"/>
    <w:tmpl w:val="57E2F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12"/>
  </w:num>
  <w:num w:numId="6">
    <w:abstractNumId w:val="17"/>
  </w:num>
  <w:num w:numId="7">
    <w:abstractNumId w:val="13"/>
  </w:num>
  <w:num w:numId="8">
    <w:abstractNumId w:val="22"/>
  </w:num>
  <w:num w:numId="9">
    <w:abstractNumId w:val="16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 w:numId="15">
    <w:abstractNumId w:val="2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0"/>
  </w:num>
  <w:num w:numId="23">
    <w:abstractNumId w:val="23"/>
  </w:num>
  <w:num w:numId="24">
    <w:abstractNumId w:val="1"/>
  </w:num>
  <w:num w:numId="25">
    <w:abstractNumId w:val="25"/>
  </w:num>
  <w:num w:numId="26">
    <w:abstractNumId w:val="8"/>
  </w:num>
  <w:num w:numId="27">
    <w:abstractNumId w:val="6"/>
  </w:num>
  <w:num w:numId="28">
    <w:abstractNumId w:val="2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E7"/>
    <w:rsid w:val="000053E3"/>
    <w:rsid w:val="0000635A"/>
    <w:rsid w:val="000108A6"/>
    <w:rsid w:val="000119CB"/>
    <w:rsid w:val="0001448C"/>
    <w:rsid w:val="000157EF"/>
    <w:rsid w:val="000237B6"/>
    <w:rsid w:val="00023AC0"/>
    <w:rsid w:val="00025E76"/>
    <w:rsid w:val="0004082A"/>
    <w:rsid w:val="0005196A"/>
    <w:rsid w:val="00061B96"/>
    <w:rsid w:val="00065352"/>
    <w:rsid w:val="00071316"/>
    <w:rsid w:val="00071F10"/>
    <w:rsid w:val="000721C8"/>
    <w:rsid w:val="00073F86"/>
    <w:rsid w:val="0008726F"/>
    <w:rsid w:val="000B7792"/>
    <w:rsid w:val="000C14C9"/>
    <w:rsid w:val="000D6B31"/>
    <w:rsid w:val="000E06C8"/>
    <w:rsid w:val="000E3EF3"/>
    <w:rsid w:val="001034C0"/>
    <w:rsid w:val="00122D59"/>
    <w:rsid w:val="00126858"/>
    <w:rsid w:val="0015505C"/>
    <w:rsid w:val="00165776"/>
    <w:rsid w:val="001734A1"/>
    <w:rsid w:val="0017732B"/>
    <w:rsid w:val="00177AA4"/>
    <w:rsid w:val="001866C6"/>
    <w:rsid w:val="00187093"/>
    <w:rsid w:val="00193622"/>
    <w:rsid w:val="001951A7"/>
    <w:rsid w:val="001A492D"/>
    <w:rsid w:val="001C4032"/>
    <w:rsid w:val="001D2AE3"/>
    <w:rsid w:val="001D4C50"/>
    <w:rsid w:val="001E1287"/>
    <w:rsid w:val="001E4D0F"/>
    <w:rsid w:val="001E6A3B"/>
    <w:rsid w:val="001F465D"/>
    <w:rsid w:val="0020020C"/>
    <w:rsid w:val="00205965"/>
    <w:rsid w:val="002156C1"/>
    <w:rsid w:val="002228EC"/>
    <w:rsid w:val="002253A3"/>
    <w:rsid w:val="00235F6C"/>
    <w:rsid w:val="00243E0A"/>
    <w:rsid w:val="0025045A"/>
    <w:rsid w:val="00255E55"/>
    <w:rsid w:val="0026644B"/>
    <w:rsid w:val="0027019D"/>
    <w:rsid w:val="00291E56"/>
    <w:rsid w:val="002952CB"/>
    <w:rsid w:val="002A0415"/>
    <w:rsid w:val="002A5550"/>
    <w:rsid w:val="002D59E9"/>
    <w:rsid w:val="002E1E99"/>
    <w:rsid w:val="002E2F5B"/>
    <w:rsid w:val="002E6A2F"/>
    <w:rsid w:val="0030088D"/>
    <w:rsid w:val="003048BE"/>
    <w:rsid w:val="00304A98"/>
    <w:rsid w:val="0030613B"/>
    <w:rsid w:val="00317AE2"/>
    <w:rsid w:val="00322690"/>
    <w:rsid w:val="00353000"/>
    <w:rsid w:val="00360CD6"/>
    <w:rsid w:val="0036173E"/>
    <w:rsid w:val="00370579"/>
    <w:rsid w:val="00381055"/>
    <w:rsid w:val="00387199"/>
    <w:rsid w:val="003A04BF"/>
    <w:rsid w:val="003D3548"/>
    <w:rsid w:val="003D7DCF"/>
    <w:rsid w:val="003E56CA"/>
    <w:rsid w:val="003F34F4"/>
    <w:rsid w:val="003F4EC5"/>
    <w:rsid w:val="003F7AE0"/>
    <w:rsid w:val="004019EB"/>
    <w:rsid w:val="00404749"/>
    <w:rsid w:val="00404BBF"/>
    <w:rsid w:val="0040631D"/>
    <w:rsid w:val="004115B4"/>
    <w:rsid w:val="00417833"/>
    <w:rsid w:val="00420984"/>
    <w:rsid w:val="00421392"/>
    <w:rsid w:val="0042142E"/>
    <w:rsid w:val="004266B8"/>
    <w:rsid w:val="004424BA"/>
    <w:rsid w:val="004465B5"/>
    <w:rsid w:val="00455C7E"/>
    <w:rsid w:val="004828A7"/>
    <w:rsid w:val="00494736"/>
    <w:rsid w:val="00494C79"/>
    <w:rsid w:val="0049648D"/>
    <w:rsid w:val="004A1C52"/>
    <w:rsid w:val="004A3598"/>
    <w:rsid w:val="004B14FB"/>
    <w:rsid w:val="004B2892"/>
    <w:rsid w:val="004C082F"/>
    <w:rsid w:val="004F339A"/>
    <w:rsid w:val="00503B1C"/>
    <w:rsid w:val="00512EEF"/>
    <w:rsid w:val="0051467E"/>
    <w:rsid w:val="00516C1C"/>
    <w:rsid w:val="00517089"/>
    <w:rsid w:val="00517F5A"/>
    <w:rsid w:val="0052015E"/>
    <w:rsid w:val="00534416"/>
    <w:rsid w:val="00537052"/>
    <w:rsid w:val="00541A7A"/>
    <w:rsid w:val="00544A64"/>
    <w:rsid w:val="005501E3"/>
    <w:rsid w:val="00552926"/>
    <w:rsid w:val="00554DC8"/>
    <w:rsid w:val="0055505A"/>
    <w:rsid w:val="00562145"/>
    <w:rsid w:val="00563868"/>
    <w:rsid w:val="00572DDD"/>
    <w:rsid w:val="005757A9"/>
    <w:rsid w:val="00587568"/>
    <w:rsid w:val="00591171"/>
    <w:rsid w:val="00594DDE"/>
    <w:rsid w:val="005960B1"/>
    <w:rsid w:val="005A4664"/>
    <w:rsid w:val="005A6B43"/>
    <w:rsid w:val="005B2D16"/>
    <w:rsid w:val="005C6905"/>
    <w:rsid w:val="005D5DFD"/>
    <w:rsid w:val="005D65BE"/>
    <w:rsid w:val="005E122B"/>
    <w:rsid w:val="005E69AD"/>
    <w:rsid w:val="005F70BF"/>
    <w:rsid w:val="00601B21"/>
    <w:rsid w:val="00613616"/>
    <w:rsid w:val="00614236"/>
    <w:rsid w:val="00631FD1"/>
    <w:rsid w:val="00640111"/>
    <w:rsid w:val="00651FE7"/>
    <w:rsid w:val="00655853"/>
    <w:rsid w:val="00660446"/>
    <w:rsid w:val="00662D6E"/>
    <w:rsid w:val="00663416"/>
    <w:rsid w:val="00666BF7"/>
    <w:rsid w:val="0067193A"/>
    <w:rsid w:val="00673004"/>
    <w:rsid w:val="00677890"/>
    <w:rsid w:val="0068014B"/>
    <w:rsid w:val="0069340F"/>
    <w:rsid w:val="006A5F54"/>
    <w:rsid w:val="006B0BA5"/>
    <w:rsid w:val="006C4E3F"/>
    <w:rsid w:val="006C7F8B"/>
    <w:rsid w:val="006D793E"/>
    <w:rsid w:val="006F4948"/>
    <w:rsid w:val="007056F6"/>
    <w:rsid w:val="00715C41"/>
    <w:rsid w:val="00716E67"/>
    <w:rsid w:val="0072146C"/>
    <w:rsid w:val="0072371D"/>
    <w:rsid w:val="00724C22"/>
    <w:rsid w:val="00730778"/>
    <w:rsid w:val="0073337A"/>
    <w:rsid w:val="00735544"/>
    <w:rsid w:val="0074211E"/>
    <w:rsid w:val="00744F98"/>
    <w:rsid w:val="0074792C"/>
    <w:rsid w:val="007516C8"/>
    <w:rsid w:val="00753C7E"/>
    <w:rsid w:val="00754595"/>
    <w:rsid w:val="00764614"/>
    <w:rsid w:val="00771571"/>
    <w:rsid w:val="00771671"/>
    <w:rsid w:val="00772F1C"/>
    <w:rsid w:val="007752F9"/>
    <w:rsid w:val="00781FF2"/>
    <w:rsid w:val="00783A3A"/>
    <w:rsid w:val="00787436"/>
    <w:rsid w:val="00793EB9"/>
    <w:rsid w:val="007A38F4"/>
    <w:rsid w:val="007B0248"/>
    <w:rsid w:val="007B20D8"/>
    <w:rsid w:val="007B2DB6"/>
    <w:rsid w:val="007D0031"/>
    <w:rsid w:val="007D0499"/>
    <w:rsid w:val="007D1955"/>
    <w:rsid w:val="007D4E71"/>
    <w:rsid w:val="007E1FED"/>
    <w:rsid w:val="007E626B"/>
    <w:rsid w:val="007F06F4"/>
    <w:rsid w:val="007F5B37"/>
    <w:rsid w:val="0080700D"/>
    <w:rsid w:val="00813C9A"/>
    <w:rsid w:val="0081542C"/>
    <w:rsid w:val="00817B05"/>
    <w:rsid w:val="00822EB5"/>
    <w:rsid w:val="00831790"/>
    <w:rsid w:val="0087078C"/>
    <w:rsid w:val="008736D7"/>
    <w:rsid w:val="00880F49"/>
    <w:rsid w:val="008856F2"/>
    <w:rsid w:val="008910F9"/>
    <w:rsid w:val="00891295"/>
    <w:rsid w:val="00891464"/>
    <w:rsid w:val="00893FC4"/>
    <w:rsid w:val="00894D06"/>
    <w:rsid w:val="00894D3F"/>
    <w:rsid w:val="008A3142"/>
    <w:rsid w:val="008B0BDF"/>
    <w:rsid w:val="008B266A"/>
    <w:rsid w:val="008B37DB"/>
    <w:rsid w:val="008C1DF6"/>
    <w:rsid w:val="008D166F"/>
    <w:rsid w:val="008D3F24"/>
    <w:rsid w:val="008D63F5"/>
    <w:rsid w:val="008F24A5"/>
    <w:rsid w:val="00906FCF"/>
    <w:rsid w:val="0091196F"/>
    <w:rsid w:val="00911ECE"/>
    <w:rsid w:val="009162F8"/>
    <w:rsid w:val="00933C35"/>
    <w:rsid w:val="00950F07"/>
    <w:rsid w:val="00952DAD"/>
    <w:rsid w:val="00956FD5"/>
    <w:rsid w:val="00960CBA"/>
    <w:rsid w:val="00963D68"/>
    <w:rsid w:val="009641FF"/>
    <w:rsid w:val="009914E1"/>
    <w:rsid w:val="00993933"/>
    <w:rsid w:val="00995ACF"/>
    <w:rsid w:val="009A2515"/>
    <w:rsid w:val="009A7681"/>
    <w:rsid w:val="009A78F5"/>
    <w:rsid w:val="009B261C"/>
    <w:rsid w:val="009C1765"/>
    <w:rsid w:val="009C4A9E"/>
    <w:rsid w:val="009C6673"/>
    <w:rsid w:val="009D742A"/>
    <w:rsid w:val="00A04ADE"/>
    <w:rsid w:val="00A13584"/>
    <w:rsid w:val="00A1537F"/>
    <w:rsid w:val="00A204DA"/>
    <w:rsid w:val="00A31334"/>
    <w:rsid w:val="00A33B99"/>
    <w:rsid w:val="00A44FB6"/>
    <w:rsid w:val="00A46BD7"/>
    <w:rsid w:val="00A503AD"/>
    <w:rsid w:val="00A522E7"/>
    <w:rsid w:val="00A6210F"/>
    <w:rsid w:val="00A7521B"/>
    <w:rsid w:val="00A76BDA"/>
    <w:rsid w:val="00A80DDA"/>
    <w:rsid w:val="00A83394"/>
    <w:rsid w:val="00A83616"/>
    <w:rsid w:val="00A945B0"/>
    <w:rsid w:val="00A955C6"/>
    <w:rsid w:val="00AA3436"/>
    <w:rsid w:val="00AA41BC"/>
    <w:rsid w:val="00AA7761"/>
    <w:rsid w:val="00AC692E"/>
    <w:rsid w:val="00AE00E4"/>
    <w:rsid w:val="00AE7E25"/>
    <w:rsid w:val="00AF089C"/>
    <w:rsid w:val="00AF0C44"/>
    <w:rsid w:val="00B02F2F"/>
    <w:rsid w:val="00B03E33"/>
    <w:rsid w:val="00B05990"/>
    <w:rsid w:val="00B064E2"/>
    <w:rsid w:val="00B15FD4"/>
    <w:rsid w:val="00B1623A"/>
    <w:rsid w:val="00B3172A"/>
    <w:rsid w:val="00B34174"/>
    <w:rsid w:val="00B34622"/>
    <w:rsid w:val="00B37343"/>
    <w:rsid w:val="00B4291C"/>
    <w:rsid w:val="00B454DD"/>
    <w:rsid w:val="00B5409B"/>
    <w:rsid w:val="00B57A4B"/>
    <w:rsid w:val="00B73B99"/>
    <w:rsid w:val="00B916FE"/>
    <w:rsid w:val="00BA1E72"/>
    <w:rsid w:val="00BB2F08"/>
    <w:rsid w:val="00BB7729"/>
    <w:rsid w:val="00BC35C5"/>
    <w:rsid w:val="00BC5D5E"/>
    <w:rsid w:val="00BD6ED3"/>
    <w:rsid w:val="00BE41EF"/>
    <w:rsid w:val="00BF3565"/>
    <w:rsid w:val="00BF4C16"/>
    <w:rsid w:val="00C03D84"/>
    <w:rsid w:val="00C11FEC"/>
    <w:rsid w:val="00C44CE7"/>
    <w:rsid w:val="00C6454B"/>
    <w:rsid w:val="00C65345"/>
    <w:rsid w:val="00C72D1F"/>
    <w:rsid w:val="00C75410"/>
    <w:rsid w:val="00C8196B"/>
    <w:rsid w:val="00C8393C"/>
    <w:rsid w:val="00C845D0"/>
    <w:rsid w:val="00C93757"/>
    <w:rsid w:val="00CA2A0A"/>
    <w:rsid w:val="00CA3BB1"/>
    <w:rsid w:val="00CA4A44"/>
    <w:rsid w:val="00CB3508"/>
    <w:rsid w:val="00CB77E6"/>
    <w:rsid w:val="00CE3C13"/>
    <w:rsid w:val="00CF569A"/>
    <w:rsid w:val="00D056B4"/>
    <w:rsid w:val="00D060F5"/>
    <w:rsid w:val="00D1378C"/>
    <w:rsid w:val="00D1727F"/>
    <w:rsid w:val="00D3518C"/>
    <w:rsid w:val="00D464A4"/>
    <w:rsid w:val="00D4764A"/>
    <w:rsid w:val="00D47DEC"/>
    <w:rsid w:val="00D57332"/>
    <w:rsid w:val="00D6662E"/>
    <w:rsid w:val="00D67661"/>
    <w:rsid w:val="00D700AA"/>
    <w:rsid w:val="00D76938"/>
    <w:rsid w:val="00D80046"/>
    <w:rsid w:val="00D82D58"/>
    <w:rsid w:val="00D82E53"/>
    <w:rsid w:val="00D84A8D"/>
    <w:rsid w:val="00D9200E"/>
    <w:rsid w:val="00DA2F39"/>
    <w:rsid w:val="00DA4106"/>
    <w:rsid w:val="00DB64FF"/>
    <w:rsid w:val="00DC6ED3"/>
    <w:rsid w:val="00DD2F0C"/>
    <w:rsid w:val="00DE2F11"/>
    <w:rsid w:val="00DE4909"/>
    <w:rsid w:val="00DF55E4"/>
    <w:rsid w:val="00DF6365"/>
    <w:rsid w:val="00DF65FF"/>
    <w:rsid w:val="00E00488"/>
    <w:rsid w:val="00E11C34"/>
    <w:rsid w:val="00E214F3"/>
    <w:rsid w:val="00E25A50"/>
    <w:rsid w:val="00E371C7"/>
    <w:rsid w:val="00E50271"/>
    <w:rsid w:val="00E62D12"/>
    <w:rsid w:val="00E62D30"/>
    <w:rsid w:val="00E6598B"/>
    <w:rsid w:val="00E71FE9"/>
    <w:rsid w:val="00E7348D"/>
    <w:rsid w:val="00E74ABC"/>
    <w:rsid w:val="00E75BEF"/>
    <w:rsid w:val="00E77952"/>
    <w:rsid w:val="00E828B5"/>
    <w:rsid w:val="00E86D4C"/>
    <w:rsid w:val="00E93646"/>
    <w:rsid w:val="00E96859"/>
    <w:rsid w:val="00EA054F"/>
    <w:rsid w:val="00EA32C8"/>
    <w:rsid w:val="00EA62D7"/>
    <w:rsid w:val="00EB2180"/>
    <w:rsid w:val="00EC2BF0"/>
    <w:rsid w:val="00EC320B"/>
    <w:rsid w:val="00EC5301"/>
    <w:rsid w:val="00EE0723"/>
    <w:rsid w:val="00EE6845"/>
    <w:rsid w:val="00EE710B"/>
    <w:rsid w:val="00EF0D05"/>
    <w:rsid w:val="00F039C0"/>
    <w:rsid w:val="00F04317"/>
    <w:rsid w:val="00F1640F"/>
    <w:rsid w:val="00F170BB"/>
    <w:rsid w:val="00F332E7"/>
    <w:rsid w:val="00F432B5"/>
    <w:rsid w:val="00F4576C"/>
    <w:rsid w:val="00F61996"/>
    <w:rsid w:val="00F6338E"/>
    <w:rsid w:val="00F654F9"/>
    <w:rsid w:val="00F655D8"/>
    <w:rsid w:val="00F73225"/>
    <w:rsid w:val="00F84598"/>
    <w:rsid w:val="00F85592"/>
    <w:rsid w:val="00F87174"/>
    <w:rsid w:val="00F93982"/>
    <w:rsid w:val="00FA1631"/>
    <w:rsid w:val="00FA3284"/>
    <w:rsid w:val="00FB19C0"/>
    <w:rsid w:val="00FB3BB4"/>
    <w:rsid w:val="00FC0E4B"/>
    <w:rsid w:val="00FD5A5B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07F8"/>
  <w15:chartTrackingRefBased/>
  <w15:docId w15:val="{E481480D-2C88-4834-BBC6-9A928F4B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522E7"/>
    <w:pPr>
      <w:ind w:left="720"/>
      <w:contextualSpacing/>
    </w:pPr>
  </w:style>
  <w:style w:type="paragraph" w:customStyle="1" w:styleId="Default">
    <w:name w:val="Default"/>
    <w:rsid w:val="00A522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522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F65F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A75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1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521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521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7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70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70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7052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55292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2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E12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odytext">
    <w:name w:val="Body text_"/>
    <w:link w:val="Tekstpodstawowy1"/>
    <w:rsid w:val="00651FE7"/>
    <w:rPr>
      <w:rFonts w:eastAsia="Microsoft Sans Serif"/>
      <w:color w:val="00000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51FE7"/>
    <w:pPr>
      <w:shd w:val="clear" w:color="auto" w:fill="FFFFFF"/>
      <w:spacing w:before="840" w:after="0" w:line="283" w:lineRule="exact"/>
      <w:ind w:hanging="460"/>
      <w:jc w:val="both"/>
    </w:pPr>
    <w:rPr>
      <w:rFonts w:eastAsia="Microsoft Sans Serif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32B4-DFBF-4878-8590-E3CFEFA4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Pokrywka Małgorzata</dc:creator>
  <cp:keywords/>
  <cp:lastModifiedBy>Pokrywka Małgorzata</cp:lastModifiedBy>
  <cp:revision>98</cp:revision>
  <cp:lastPrinted>2023-02-01T12:02:00Z</cp:lastPrinted>
  <dcterms:created xsi:type="dcterms:W3CDTF">2021-11-08T11:02:00Z</dcterms:created>
  <dcterms:modified xsi:type="dcterms:W3CDTF">2023-03-06T08:59:00Z</dcterms:modified>
</cp:coreProperties>
</file>